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66" w:rsidRPr="00AE4C71" w:rsidRDefault="00B74966" w:rsidP="00C30A06">
      <w:pPr>
        <w:jc w:val="center"/>
        <w:rPr>
          <w:b/>
          <w:sz w:val="28"/>
          <w:szCs w:val="28"/>
        </w:rPr>
      </w:pPr>
      <w:proofErr w:type="gramStart"/>
      <w:r w:rsidRPr="00AE4C71">
        <w:rPr>
          <w:b/>
          <w:sz w:val="28"/>
          <w:szCs w:val="28"/>
        </w:rPr>
        <w:t>П</w:t>
      </w:r>
      <w:proofErr w:type="gramEnd"/>
      <w:r w:rsidRPr="00AE4C71">
        <w:rPr>
          <w:b/>
          <w:sz w:val="28"/>
          <w:szCs w:val="28"/>
        </w:rPr>
        <w:t xml:space="preserve"> Л А Н</w:t>
      </w:r>
    </w:p>
    <w:p w:rsidR="00B74966" w:rsidRPr="00C30A06" w:rsidRDefault="00AE4C71" w:rsidP="00C30A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дела культуры </w:t>
      </w:r>
      <w:r w:rsidR="00CE44E6">
        <w:rPr>
          <w:b/>
          <w:sz w:val="28"/>
          <w:szCs w:val="28"/>
        </w:rPr>
        <w:t>и молодежной политики администрации Ейского городского поселения Ейского</w:t>
      </w:r>
      <w:r w:rsidR="00B74966" w:rsidRPr="00AE4C71">
        <w:rPr>
          <w:b/>
          <w:sz w:val="28"/>
          <w:szCs w:val="28"/>
        </w:rPr>
        <w:t xml:space="preserve"> района</w:t>
      </w:r>
    </w:p>
    <w:p w:rsidR="00B74966" w:rsidRPr="00AE4C71" w:rsidRDefault="00AE4C71" w:rsidP="00C30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E003A2">
        <w:rPr>
          <w:b/>
          <w:sz w:val="28"/>
          <w:szCs w:val="28"/>
        </w:rPr>
        <w:t xml:space="preserve"> </w:t>
      </w:r>
      <w:r w:rsidR="00710DD8">
        <w:rPr>
          <w:b/>
          <w:sz w:val="28"/>
          <w:szCs w:val="28"/>
        </w:rPr>
        <w:t>ноябрь</w:t>
      </w:r>
      <w:r w:rsidR="005432FC" w:rsidRPr="00AE4C71">
        <w:rPr>
          <w:b/>
          <w:sz w:val="28"/>
          <w:szCs w:val="28"/>
        </w:rPr>
        <w:t xml:space="preserve"> 201</w:t>
      </w:r>
      <w:r w:rsidR="003E1AA2" w:rsidRPr="00AE4C71">
        <w:rPr>
          <w:b/>
          <w:sz w:val="28"/>
          <w:szCs w:val="28"/>
        </w:rPr>
        <w:t>8</w:t>
      </w:r>
      <w:r w:rsidR="00B74966" w:rsidRPr="00AE4C71">
        <w:rPr>
          <w:b/>
          <w:sz w:val="28"/>
          <w:szCs w:val="28"/>
        </w:rPr>
        <w:t xml:space="preserve">  года</w:t>
      </w:r>
    </w:p>
    <w:p w:rsidR="00B74966" w:rsidRPr="00C30A06" w:rsidRDefault="00B74966" w:rsidP="00C30A06">
      <w:pPr>
        <w:jc w:val="center"/>
        <w:rPr>
          <w:sz w:val="28"/>
          <w:szCs w:val="28"/>
        </w:rPr>
      </w:pPr>
    </w:p>
    <w:tbl>
      <w:tblPr>
        <w:tblW w:w="13784" w:type="dxa"/>
        <w:jc w:val="center"/>
        <w:tblInd w:w="-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3"/>
        <w:gridCol w:w="1323"/>
        <w:gridCol w:w="3538"/>
      </w:tblGrid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Название мероприятия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Дата и время проведения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Место проведения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Час истории «Мы – великой России частица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»(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День народного единства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1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1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</w:pPr>
            <w:r w:rsidRPr="00C533CA"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  <w:t>ЦГБ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  <w:t xml:space="preserve"> им. </w:t>
            </w:r>
            <w:proofErr w:type="spellStart"/>
            <w:r w:rsidRPr="00C533CA"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  <w:t>Е.А.Котенко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Познавательный час с мастер-классом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«Знакомьтесь, народная роспись!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1.11.</w:t>
            </w:r>
          </w:p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1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ЦГДБ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Исторический экскурс «В единстве наша сила»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(День народного единства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01.11.</w:t>
            </w:r>
          </w:p>
          <w:p w:rsidR="009E6066" w:rsidRPr="00C533CA" w:rsidRDefault="00C533CA" w:rsidP="00C533CA">
            <w:pPr>
              <w:pStyle w:val="a3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 w:rsidR="00C533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3CA">
              <w:rPr>
                <w:rFonts w:ascii="Arial" w:hAnsi="Arial" w:cs="Arial"/>
                <w:sz w:val="20"/>
                <w:szCs w:val="20"/>
              </w:rPr>
              <w:t>филиал №2,</w:t>
            </w:r>
          </w:p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533CA">
              <w:rPr>
                <w:rFonts w:ascii="Arial" w:hAnsi="Arial" w:cs="Arial"/>
                <w:sz w:val="20"/>
                <w:szCs w:val="20"/>
              </w:rPr>
              <w:t>клуб «Интеллект»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здничный концерт ко Дню народного единства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«Моя Россия – моя страна!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03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онцерт «Мы славим навеки вечные единственную Русь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3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луб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ирочанка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иртуальное путешествие  «О театре несколько слов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3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7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луб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ирочанка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Открытый урок «Мой мир-театр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3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9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,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малый зал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Вечер народной песни 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«Песни, по которым скучаем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3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9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рт-досье "Третьяковская галерея - сокровищница художественных шедевров"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3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9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идео показ "Великие художники Росси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3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0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Развлекательная программа «Вечное танго созвездий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3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0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луб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ирочанка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онцерт на сельскохозяйственной ярмарке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4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9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оммунистическая</w:t>
            </w:r>
            <w:proofErr w:type="spellEnd"/>
            <w:r w:rsidRPr="00C533CA">
              <w:rPr>
                <w:rFonts w:ascii="Arial" w:hAnsi="Arial" w:cs="Arial"/>
                <w:sz w:val="20"/>
                <w:szCs w:val="20"/>
              </w:rPr>
              <w:t xml:space="preserve"> 49\2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Праздничный концерт, посвященный Дню народного единства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( участие творческих коллективов ГДК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4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1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Центр города,</w:t>
            </w:r>
          </w:p>
          <w:p w:rsidR="009E6066" w:rsidRPr="00C533CA" w:rsidRDefault="00C533CA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ина/</w:t>
            </w:r>
            <w:r w:rsidR="009E6066" w:rsidRPr="00C533CA">
              <w:rPr>
                <w:rFonts w:ascii="Arial" w:hAnsi="Arial" w:cs="Arial"/>
                <w:sz w:val="20"/>
                <w:szCs w:val="20"/>
              </w:rPr>
              <w:t>Свердлов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онцертная программа,  посвящённая </w:t>
            </w: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ню народного единства и </w:t>
            </w:r>
            <w:r w:rsidRPr="00C533CA">
              <w:rPr>
                <w:rFonts w:ascii="Arial" w:hAnsi="Arial" w:cs="Arial"/>
                <w:sz w:val="20"/>
                <w:szCs w:val="20"/>
              </w:rPr>
              <w:t>70-тилетию клуба поселка Морской «Семьей единой!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4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eastAsia="DejaVu Sans" w:hAnsi="Arial" w:cs="Arial"/>
                <w:color w:val="FF0000"/>
                <w:kern w:val="2"/>
                <w:sz w:val="20"/>
                <w:szCs w:val="20"/>
                <w:lang w:eastAsia="ar-SA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 xml:space="preserve">Литературный час  </w:t>
            </w:r>
            <w:r w:rsidRPr="00C533CA">
              <w:rPr>
                <w:rFonts w:ascii="Arial" w:hAnsi="Arial" w:cs="Arial"/>
                <w:sz w:val="20"/>
                <w:szCs w:val="20"/>
              </w:rPr>
              <w:t>«О красоте, природе и человеке»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(к 200-летию со дня рождения  И. Тургенева</w:t>
            </w:r>
            <w:r w:rsidRPr="00C533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eastAsia="DejaVu Sans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533CA">
              <w:rPr>
                <w:rFonts w:ascii="Arial" w:eastAsia="DejaVu Sans" w:hAnsi="Arial" w:cs="Arial"/>
                <w:color w:val="000000"/>
                <w:kern w:val="2"/>
                <w:sz w:val="20"/>
                <w:szCs w:val="20"/>
                <w:lang w:eastAsia="ar-SA"/>
              </w:rPr>
              <w:t>06.11.</w:t>
            </w:r>
          </w:p>
          <w:p w:rsidR="009E6066" w:rsidRPr="00C533CA" w:rsidRDefault="009E6066" w:rsidP="00C533CA">
            <w:pPr>
              <w:jc w:val="center"/>
              <w:rPr>
                <w:rFonts w:ascii="Arial" w:eastAsia="DejaVu Sans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C533CA">
              <w:rPr>
                <w:rFonts w:ascii="Arial" w:eastAsia="DejaVu Sans" w:hAnsi="Arial" w:cs="Arial"/>
                <w:color w:val="000000"/>
                <w:kern w:val="2"/>
                <w:sz w:val="20"/>
                <w:szCs w:val="20"/>
                <w:lang w:eastAsia="ar-SA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  <w:t xml:space="preserve">ЦГБ   им. </w:t>
            </w:r>
            <w:proofErr w:type="spellStart"/>
            <w:r w:rsidRPr="00C533CA"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  <w:t>Е.А.Котенко</w:t>
            </w:r>
            <w:proofErr w:type="spellEnd"/>
            <w:r w:rsidRPr="00C533CA"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  <w:t>,</w:t>
            </w:r>
          </w:p>
          <w:p w:rsidR="009E6066" w:rsidRPr="00C533CA" w:rsidRDefault="009E6066" w:rsidP="00C533CA">
            <w:pPr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«Встреча»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Беседа «Мы любим жизнь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06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Дом культуры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Тематический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06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4-4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Дом культуры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. Краснофлотский</w:t>
            </w:r>
          </w:p>
        </w:tc>
      </w:tr>
      <w:tr w:rsidR="009E6066" w:rsidRPr="00C533CA" w:rsidTr="00C533CA">
        <w:trPr>
          <w:trHeight w:val="443"/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lastRenderedPageBreak/>
              <w:t xml:space="preserve">Литературный вечер поэтессы Лидии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Вдовченко</w:t>
            </w:r>
            <w:proofErr w:type="spellEnd"/>
            <w:r w:rsidRPr="00C533CA">
              <w:rPr>
                <w:rFonts w:ascii="Arial" w:hAnsi="Arial" w:cs="Arial"/>
                <w:sz w:val="20"/>
                <w:szCs w:val="20"/>
              </w:rPr>
              <w:t xml:space="preserve"> «Рифмующая любовь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06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7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,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ойе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Устный журнал   «Театр в жизни нашей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6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8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Широчан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Развлекательная программа  «Праздник осени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07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b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 xml:space="preserve">Урок здоровья </w:t>
            </w:r>
            <w:r w:rsidRPr="00C533CA">
              <w:rPr>
                <w:rFonts w:ascii="Arial" w:hAnsi="Arial" w:cs="Arial"/>
                <w:sz w:val="20"/>
                <w:szCs w:val="20"/>
              </w:rPr>
              <w:t xml:space="preserve"> «Все знают вокруг, что здоровье  -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лучший друг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8.11.</w:t>
            </w:r>
          </w:p>
          <w:p w:rsidR="009E6066" w:rsidRPr="00C533CA" w:rsidRDefault="009E6066" w:rsidP="00C533CA">
            <w:pPr>
              <w:pStyle w:val="a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2-3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ЦГДБ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ечер отдыха «Любимые мелодии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8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ечер песни «Как прекрасен этот мир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9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8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луб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ирочанка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Час истории «Музей по имени Земля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0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Познавательная программа  «Город - удивительной судьбы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1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5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Литературно-познавательная программа «Русская красавица – белая береза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2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Литературный час   «Лирик поэтичной прозы» (к 200-летию со дня рождения  И. Тургенева</w:t>
            </w:r>
            <w:r w:rsidRPr="00C533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13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11-25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6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Час краеведения  «Здесь род мой, исток мой, дорога моя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3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луб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ирочанка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Тематический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3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8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,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малый зал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3"/>
              <w:snapToGrid w:val="0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color w:val="000000"/>
                <w:szCs w:val="20"/>
              </w:rPr>
              <w:t>Литературно-музыкальная композиция</w:t>
            </w:r>
            <w:r w:rsidR="00C533CA">
              <w:rPr>
                <w:rFonts w:cs="Arial"/>
                <w:color w:val="000000"/>
                <w:szCs w:val="20"/>
              </w:rPr>
              <w:t xml:space="preserve"> </w:t>
            </w:r>
            <w:r w:rsidRPr="00C533CA">
              <w:rPr>
                <w:rFonts w:cs="Arial"/>
                <w:szCs w:val="20"/>
              </w:rPr>
              <w:t>«Я в мире не один» (Международный день слепых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4.11.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0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филиал №4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Час веселой детской книги «Весел детских книг творец»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 xml:space="preserve">(110 лет со дня рождения детского писателя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Н.Носова</w:t>
            </w:r>
            <w:proofErr w:type="spellEnd"/>
            <w:r w:rsidRPr="00C533C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4.11.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2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филиал №3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Час нравственности  «Сделай мир добрее и ярче» 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(Год добровольца и волонтера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3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ЦГБ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 xml:space="preserve"> им.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Е.А.Котенко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Экспресс-час «Толерантность – дорога к миру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15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10-25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6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Познавательный час </w:t>
            </w: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«Закон, охраняющий детство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5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2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 7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Литературный час «Через книгу к миру и согласию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5.11.</w:t>
            </w:r>
          </w:p>
          <w:p w:rsidR="009E6066" w:rsidRPr="00C533CA" w:rsidRDefault="009E6066" w:rsidP="00C533CA">
            <w:pPr>
              <w:pStyle w:val="ab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3-3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ЦГДБ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3"/>
              <w:snapToGrid w:val="0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Урок здоровья</w:t>
            </w:r>
            <w:r w:rsidR="005B54C3" w:rsidRPr="00C533CA">
              <w:rPr>
                <w:rFonts w:cs="Arial"/>
                <w:szCs w:val="20"/>
              </w:rPr>
              <w:t xml:space="preserve"> </w:t>
            </w:r>
            <w:r w:rsidRPr="00C533CA">
              <w:rPr>
                <w:rFonts w:cs="Arial"/>
                <w:szCs w:val="20"/>
              </w:rPr>
              <w:t>«Спорт нам поможет здоровье умножить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5.11.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4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ечер общения  «Песня не знает границ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5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Игровая программа для детей «Весёлые игры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5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5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 xml:space="preserve">Урок здоровья   «Сто советов для здоровья» 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tabs>
                <w:tab w:val="left" w:pos="185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16.11.</w:t>
            </w:r>
          </w:p>
          <w:p w:rsidR="009E6066" w:rsidRPr="00C533CA" w:rsidRDefault="009E6066" w:rsidP="00C533CA">
            <w:pPr>
              <w:tabs>
                <w:tab w:val="left" w:pos="185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-25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lastRenderedPageBreak/>
              <w:t>Библиотека-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lastRenderedPageBreak/>
              <w:t xml:space="preserve">филиал №6, 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омкое чтение  «Любимый друг детей»</w:t>
            </w:r>
            <w:r w:rsidR="00C533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(105 лет со дня рождения В.Ю. Драгунского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.11.</w:t>
            </w:r>
          </w:p>
          <w:p w:rsidR="009E6066" w:rsidRPr="00C533CA" w:rsidRDefault="009E6066" w:rsidP="00C533CA">
            <w:pPr>
              <w:pStyle w:val="a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1-3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ЦГДБ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Игровая программа «Я здоровье сберегу, сам себе я помогу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Широчан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Развлекательная программа  «Разгуляй -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Веселуха</w:t>
            </w:r>
            <w:proofErr w:type="spellEnd"/>
            <w:r w:rsidRPr="00C533C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8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Широчан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Мастер-класс «Петухи, цветы и травы…», вышивка ниткам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7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Литературная игра «Путешествие в солнечный город» (к 110-летию Н.Н. Носова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8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5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Игровая программа 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«Россыпи талантов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8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Мастер-класс «Подводный мир», по росписи витражными краскам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8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0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Мастер-класс «Петухи, цветы и травы…», вышивка ниткам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8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1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Час общения </w:t>
            </w:r>
            <w:r w:rsid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«Красота живет повсюду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9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6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Час досуга 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«Волшебный мир детства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0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Широчан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Музыкальное кафе «Главное, ребята, сердцем не стареть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0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8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Широчан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Урок исторической памяти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3CA">
              <w:rPr>
                <w:rFonts w:ascii="Arial" w:hAnsi="Arial" w:cs="Arial"/>
                <w:sz w:val="20"/>
                <w:szCs w:val="20"/>
              </w:rPr>
              <w:t>«Материнский подвиг» (ко дню матери-казачки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1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2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 7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tabs>
                <w:tab w:val="left" w:pos="9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Тематическая программа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«Мамины уроки мира и добра», посвященная Дню матер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tabs>
                <w:tab w:val="left" w:pos="9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1.11.</w:t>
            </w:r>
          </w:p>
          <w:p w:rsidR="009E6066" w:rsidRPr="00C533CA" w:rsidRDefault="009E6066" w:rsidP="00C533CA">
            <w:pPr>
              <w:tabs>
                <w:tab w:val="left" w:pos="9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2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,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3CA">
              <w:rPr>
                <w:rFonts w:ascii="Arial" w:hAnsi="Arial" w:cs="Arial"/>
                <w:sz w:val="20"/>
                <w:szCs w:val="20"/>
              </w:rPr>
              <w:t>фойе</w:t>
            </w:r>
          </w:p>
        </w:tc>
      </w:tr>
      <w:tr w:rsidR="009E6066" w:rsidRPr="00C533CA" w:rsidTr="00C533CA">
        <w:trPr>
          <w:trHeight w:val="588"/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Тематическая программа «Свет глаз твоих всегда нас согревает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1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Широчан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33CA">
              <w:rPr>
                <w:rStyle w:val="a8"/>
                <w:rFonts w:ascii="Arial" w:eastAsia="Lucida Sans Unicode" w:hAnsi="Arial" w:cs="Arial"/>
                <w:b w:val="0"/>
                <w:sz w:val="20"/>
                <w:szCs w:val="20"/>
              </w:rPr>
              <w:t>Обзор-путешествие</w:t>
            </w:r>
            <w:r w:rsidR="005B54C3" w:rsidRPr="00C533CA">
              <w:rPr>
                <w:rStyle w:val="a8"/>
                <w:rFonts w:ascii="Arial" w:eastAsia="Lucida Sans Unicode" w:hAnsi="Arial" w:cs="Arial"/>
                <w:b w:val="0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«Веселые книжки хмурого ворчуна»</w:t>
            </w:r>
            <w:r w:rsidR="00C533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33CA">
              <w:rPr>
                <w:rStyle w:val="a8"/>
                <w:rFonts w:ascii="Arial" w:eastAsia="Lucida Sans Unicode" w:hAnsi="Arial" w:cs="Arial"/>
                <w:b w:val="0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C533CA">
              <w:rPr>
                <w:rStyle w:val="a8"/>
                <w:rFonts w:ascii="Arial" w:eastAsia="Lucida Sans Unicode" w:hAnsi="Arial" w:cs="Arial"/>
                <w:b w:val="0"/>
                <w:bCs w:val="0"/>
                <w:color w:val="000000"/>
                <w:sz w:val="20"/>
                <w:szCs w:val="20"/>
              </w:rPr>
              <w:t>Н.Носову</w:t>
            </w:r>
            <w:proofErr w:type="spellEnd"/>
            <w:r w:rsidRPr="00C533CA">
              <w:rPr>
                <w:rStyle w:val="a8"/>
                <w:rFonts w:ascii="Arial" w:eastAsia="Lucida Sans Unicode" w:hAnsi="Arial" w:cs="Arial"/>
                <w:b w:val="0"/>
                <w:bCs w:val="0"/>
                <w:color w:val="000000"/>
                <w:sz w:val="20"/>
                <w:szCs w:val="20"/>
              </w:rPr>
              <w:t xml:space="preserve"> -110 лет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22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12-25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5B54C3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 6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Литературно-музыкальная композиция</w:t>
            </w:r>
            <w:r w:rsidR="00C533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«Прекрасен образ твой во все века земные» (День матери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22.11.</w:t>
            </w:r>
          </w:p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12-3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ЦГДБ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3"/>
              <w:snapToGrid w:val="0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Познавательный час «Главный человек на свете»</w:t>
            </w:r>
            <w:r w:rsidR="005B54C3" w:rsidRPr="00C533CA">
              <w:rPr>
                <w:rFonts w:cs="Arial"/>
                <w:szCs w:val="20"/>
              </w:rPr>
              <w:t xml:space="preserve"> </w:t>
            </w:r>
            <w:r w:rsidRPr="00C533CA">
              <w:rPr>
                <w:rFonts w:cs="Arial"/>
                <w:szCs w:val="20"/>
              </w:rPr>
              <w:t>(День матери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22.11.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3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2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Театральная викторина «Знатоки театра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2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5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3"/>
              <w:snapToGrid w:val="0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Литературный час</w:t>
            </w:r>
            <w:r w:rsidR="005B54C3" w:rsidRPr="00C533CA">
              <w:rPr>
                <w:rFonts w:cs="Arial"/>
                <w:szCs w:val="20"/>
              </w:rPr>
              <w:t xml:space="preserve"> </w:t>
            </w:r>
            <w:r w:rsidRPr="00C533CA">
              <w:rPr>
                <w:rFonts w:cs="Arial"/>
                <w:szCs w:val="20"/>
              </w:rPr>
              <w:t>«Я жизнь посвятил России»</w:t>
            </w:r>
            <w:r w:rsidR="00C533CA">
              <w:rPr>
                <w:rFonts w:cs="Arial"/>
                <w:szCs w:val="20"/>
              </w:rPr>
              <w:t xml:space="preserve"> </w:t>
            </w:r>
            <w:r w:rsidRPr="00C533CA">
              <w:rPr>
                <w:rFonts w:cs="Arial"/>
                <w:szCs w:val="20"/>
              </w:rPr>
              <w:t xml:space="preserve"> (к 200-летию И.С. Тургенева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22.11.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5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4,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Духовно-нравственный час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«Немеркнущий свет материнской любви» (День матери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3.11.</w:t>
            </w:r>
          </w:p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</w:pPr>
            <w:r w:rsidRPr="00C533CA"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  <w:t xml:space="preserve">ЦГБ </w:t>
            </w:r>
          </w:p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</w:pPr>
            <w:r w:rsidRPr="00C533CA"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  <w:t xml:space="preserve">им. </w:t>
            </w:r>
            <w:proofErr w:type="spellStart"/>
            <w:r w:rsidRPr="00C533CA">
              <w:rPr>
                <w:rFonts w:ascii="Arial" w:eastAsia="DejaVu Sans" w:hAnsi="Arial" w:cs="Arial"/>
                <w:kern w:val="2"/>
                <w:sz w:val="20"/>
                <w:szCs w:val="20"/>
                <w:lang w:eastAsia="ar-SA"/>
              </w:rPr>
              <w:t>Е.А.Котенко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bCs/>
                <w:szCs w:val="20"/>
              </w:rPr>
            </w:pPr>
            <w:r w:rsidRPr="00C533CA">
              <w:rPr>
                <w:rFonts w:cs="Arial"/>
                <w:bCs/>
                <w:szCs w:val="20"/>
              </w:rPr>
              <w:t>Инфо-урок</w:t>
            </w:r>
            <w:r w:rsidR="005B54C3" w:rsidRPr="00C533CA">
              <w:rPr>
                <w:rFonts w:cs="Arial"/>
                <w:bCs/>
                <w:szCs w:val="20"/>
              </w:rPr>
              <w:t xml:space="preserve"> </w:t>
            </w:r>
            <w:r w:rsidRPr="00C533CA">
              <w:rPr>
                <w:rFonts w:cs="Arial"/>
                <w:bCs/>
                <w:szCs w:val="20"/>
              </w:rPr>
              <w:t>«Дорогой добрых дел»</w:t>
            </w:r>
            <w:r w:rsidR="005B54C3" w:rsidRPr="00C533CA">
              <w:rPr>
                <w:rFonts w:cs="Arial"/>
                <w:bCs/>
                <w:szCs w:val="20"/>
              </w:rPr>
              <w:t xml:space="preserve">  </w:t>
            </w:r>
            <w:r w:rsidRPr="00C533CA">
              <w:rPr>
                <w:rFonts w:cs="Arial"/>
                <w:bCs/>
                <w:szCs w:val="20"/>
              </w:rPr>
              <w:t>(Год добровольца и волонтера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bCs/>
                <w:szCs w:val="20"/>
              </w:rPr>
            </w:pPr>
            <w:r w:rsidRPr="00C533CA">
              <w:rPr>
                <w:rFonts w:cs="Arial"/>
                <w:bCs/>
                <w:szCs w:val="20"/>
              </w:rPr>
              <w:t>23.11.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bCs/>
                <w:szCs w:val="20"/>
              </w:rPr>
            </w:pPr>
            <w:r w:rsidRPr="00C533CA">
              <w:rPr>
                <w:rFonts w:cs="Arial"/>
                <w:bCs/>
                <w:szCs w:val="20"/>
              </w:rPr>
              <w:lastRenderedPageBreak/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lastRenderedPageBreak/>
              <w:t>Библиотека-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lastRenderedPageBreak/>
              <w:t>филиал №</w:t>
            </w:r>
            <w:r w:rsidR="005B54C3" w:rsidRPr="00C533CA">
              <w:rPr>
                <w:rFonts w:cs="Arial"/>
                <w:szCs w:val="20"/>
              </w:rPr>
              <w:t xml:space="preserve"> 3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lastRenderedPageBreak/>
              <w:t>Игра-соревнование «Не теряйте ни минуты, быть здоровым - это круто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3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5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атральная гостиная </w:t>
            </w:r>
            <w:r w:rsid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«Все о кукольном театре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24.11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онцерт «Женщина – мать, ты в любви высока и прекрасна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4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5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луб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ирочанка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иртуальное путешествие «О театре несколько слов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4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0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луб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ирочанка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онцерт на сельскохозяйственной ярмарке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5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9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оммунистическая</w:t>
            </w:r>
            <w:proofErr w:type="spellEnd"/>
            <w:r w:rsidRPr="00C533CA">
              <w:rPr>
                <w:rFonts w:ascii="Arial" w:hAnsi="Arial" w:cs="Arial"/>
                <w:sz w:val="20"/>
                <w:szCs w:val="20"/>
              </w:rPr>
              <w:t xml:space="preserve"> 49\2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аздничный концерт </w:t>
            </w:r>
            <w:r w:rsidR="005B54C3"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«Все улыбки маме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25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онцертная программа 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«Для любимой и родной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5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Развлекательная программа «Свет материнства – свет любви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26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Час творчества</w:t>
            </w:r>
            <w:r w:rsidR="005B54C3"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«Рукам работа, сердцу радость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28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м культуры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33CA">
              <w:rPr>
                <w:rFonts w:ascii="Arial" w:hAnsi="Arial" w:cs="Arial"/>
                <w:sz w:val="20"/>
                <w:szCs w:val="20"/>
                <w:lang w:eastAsia="en-US"/>
              </w:rPr>
              <w:t>пос. Краснофлотски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Библиографическая игра</w:t>
            </w:r>
            <w:r w:rsidR="005B54C3" w:rsidRPr="00C533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ab/>
              <w:t>«Школа умного читателя»</w:t>
            </w:r>
            <w:r w:rsidRPr="00C533C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28.11.</w:t>
            </w:r>
          </w:p>
          <w:p w:rsidR="009E6066" w:rsidRPr="00C533CA" w:rsidRDefault="009E6066" w:rsidP="00C533C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12-3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color w:val="000000"/>
                <w:sz w:val="20"/>
                <w:szCs w:val="20"/>
              </w:rPr>
              <w:t>ЦГДБ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 xml:space="preserve"> Устный журнал</w:t>
            </w:r>
            <w:r w:rsidR="005B54C3" w:rsidRPr="00C533CA">
              <w:rPr>
                <w:rFonts w:cs="Arial"/>
                <w:szCs w:val="20"/>
              </w:rPr>
              <w:t xml:space="preserve"> </w:t>
            </w:r>
            <w:r w:rsidRPr="00C533CA">
              <w:rPr>
                <w:rFonts w:cs="Arial"/>
                <w:szCs w:val="20"/>
              </w:rPr>
              <w:t xml:space="preserve"> «В мире тургеневских героев»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 xml:space="preserve"> (к 200-летию со дня рождения Ивана Сергеевича Тургенева)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29.11.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1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tabs>
                <w:tab w:val="left" w:pos="3800"/>
              </w:tabs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-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филиал №2</w:t>
            </w:r>
          </w:p>
          <w:p w:rsidR="009E6066" w:rsidRPr="00C533CA" w:rsidRDefault="009E6066" w:rsidP="00C533CA">
            <w:pPr>
              <w:tabs>
                <w:tab w:val="left" w:pos="3800"/>
              </w:tabs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в ГДК, 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клуб «Ветеран»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ечер-встреча «Очарованье русского романса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9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3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3"/>
              <w:snapToGrid w:val="0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Урок-практикум</w:t>
            </w:r>
            <w:r w:rsidR="005B54C3" w:rsidRPr="00C533CA">
              <w:rPr>
                <w:rFonts w:cs="Arial"/>
                <w:szCs w:val="20"/>
              </w:rPr>
              <w:t xml:space="preserve"> «Учись искусству чтения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29.11.</w:t>
            </w:r>
          </w:p>
          <w:p w:rsidR="009E6066" w:rsidRPr="00C533CA" w:rsidRDefault="009E6066" w:rsidP="00C533CA">
            <w:pPr>
              <w:pStyle w:val="a3"/>
              <w:jc w:val="center"/>
              <w:rPr>
                <w:rFonts w:cs="Arial"/>
                <w:szCs w:val="20"/>
              </w:rPr>
            </w:pPr>
            <w:r w:rsidRPr="00C533CA">
              <w:rPr>
                <w:rFonts w:cs="Arial"/>
                <w:szCs w:val="20"/>
              </w:rPr>
              <w:t>15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Библиотека-</w:t>
            </w:r>
          </w:p>
          <w:p w:rsidR="009E6066" w:rsidRPr="00C533CA" w:rsidRDefault="009E6066" w:rsidP="00C533CA">
            <w:pPr>
              <w:tabs>
                <w:tab w:val="left" w:pos="3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филиал №4,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Тематическая программа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«Счастливая семья – будущее Кубани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9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Клуб пос. Морско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Тематический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 xml:space="preserve"> кинопоказ фильма антинаркотической направленност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29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-4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луб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орской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Standard"/>
              <w:jc w:val="center"/>
              <w:rPr>
                <w:rFonts w:cs="Arial"/>
                <w:bCs/>
                <w:sz w:val="20"/>
                <w:szCs w:val="20"/>
              </w:rPr>
            </w:pPr>
            <w:r w:rsidRPr="00C533CA">
              <w:rPr>
                <w:rFonts w:cs="Arial"/>
                <w:sz w:val="20"/>
                <w:szCs w:val="20"/>
              </w:rPr>
              <w:t>Вечер общения</w:t>
            </w:r>
            <w:r w:rsidRPr="00C533CA">
              <w:rPr>
                <w:rFonts w:cs="Arial"/>
                <w:sz w:val="20"/>
                <w:szCs w:val="20"/>
                <w:shd w:val="clear" w:color="auto" w:fill="FAFAFA"/>
              </w:rPr>
              <w:t xml:space="preserve"> «Старая пластинка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4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оспитательный час «Знание против страха» (День борьбы со СПИДом)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3CA">
              <w:rPr>
                <w:rFonts w:ascii="Arial" w:hAnsi="Arial" w:cs="Arial"/>
                <w:sz w:val="20"/>
                <w:szCs w:val="20"/>
              </w:rPr>
              <w:t>Тематический кинопоказ фильма антинаркотической направленност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6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Клуб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с</w:t>
            </w:r>
            <w:proofErr w:type="gramStart"/>
            <w:r w:rsidRPr="00C533CA">
              <w:rPr>
                <w:rFonts w:ascii="Arial" w:hAnsi="Arial" w:cs="Arial"/>
                <w:sz w:val="20"/>
                <w:szCs w:val="20"/>
              </w:rPr>
              <w:t>.Ш</w:t>
            </w:r>
            <w:proofErr w:type="gramEnd"/>
            <w:r w:rsidRPr="00C533CA">
              <w:rPr>
                <w:rFonts w:ascii="Arial" w:hAnsi="Arial" w:cs="Arial"/>
                <w:sz w:val="20"/>
                <w:szCs w:val="20"/>
              </w:rPr>
              <w:t>ирочанка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Молодежная программа «Креатив – парад 2018», посвященная Международному дню борьбы со СПИДом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17-00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ДК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Всероссийская акция 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«Ночь искусств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3 ноября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Художественный музей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ыставка «Тепло родного очага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Музей истории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. Ейс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ыставка «Ейск спортивный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Музей истории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. Ейс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33CA">
              <w:rPr>
                <w:rFonts w:ascii="Arial" w:eastAsia="Calibri" w:hAnsi="Arial" w:cs="Arial"/>
                <w:sz w:val="20"/>
                <w:szCs w:val="20"/>
              </w:rPr>
              <w:t xml:space="preserve">Выставка «30 лет со дня рождения </w:t>
            </w:r>
            <w:proofErr w:type="spellStart"/>
            <w:r w:rsidRPr="00C533CA">
              <w:rPr>
                <w:rFonts w:ascii="Arial" w:eastAsia="Calibri" w:hAnsi="Arial" w:cs="Arial"/>
                <w:sz w:val="20"/>
                <w:szCs w:val="20"/>
              </w:rPr>
              <w:t>Д.А.Ушакова</w:t>
            </w:r>
            <w:proofErr w:type="spellEnd"/>
            <w:r w:rsidRPr="00C533CA">
              <w:rPr>
                <w:rFonts w:ascii="Arial" w:eastAsia="Calibri" w:hAnsi="Arial" w:cs="Arial"/>
                <w:sz w:val="20"/>
                <w:szCs w:val="20"/>
              </w:rPr>
              <w:t>»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Весь </w:t>
            </w:r>
            <w:r w:rsidRPr="00C533CA">
              <w:rPr>
                <w:rFonts w:ascii="Arial" w:hAnsi="Arial" w:cs="Arial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lastRenderedPageBreak/>
              <w:t xml:space="preserve">Музей истории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lastRenderedPageBreak/>
              <w:t>г. Ейс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lastRenderedPageBreak/>
              <w:t xml:space="preserve">Выставка «Учителю…», </w:t>
            </w:r>
            <w:r w:rsidR="005B54C3" w:rsidRP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посвященная В.В. Самсонову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Музей истории </w:t>
            </w:r>
          </w:p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г. Ейска</w:t>
            </w:r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pStyle w:val="a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533CA">
              <w:rPr>
                <w:rFonts w:ascii="Arial" w:eastAsia="Calibri" w:hAnsi="Arial" w:cs="Arial"/>
                <w:sz w:val="20"/>
                <w:szCs w:val="20"/>
              </w:rPr>
              <w:t>Проведение обзорных экскурсий по музею и его филиалам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 xml:space="preserve">Музей истории 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г. Ейска,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3CA">
              <w:rPr>
                <w:rFonts w:ascii="Arial" w:hAnsi="Arial" w:cs="Arial"/>
                <w:sz w:val="20"/>
                <w:szCs w:val="20"/>
              </w:rPr>
              <w:t>Художественный музей,</w:t>
            </w:r>
            <w:r w:rsidR="00C533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533CA">
              <w:rPr>
                <w:rFonts w:ascii="Arial" w:hAnsi="Arial" w:cs="Arial"/>
                <w:sz w:val="20"/>
                <w:szCs w:val="20"/>
              </w:rPr>
              <w:t xml:space="preserve">Мемориал И.М. </w:t>
            </w:r>
            <w:proofErr w:type="spellStart"/>
            <w:r w:rsidRPr="00C533CA">
              <w:rPr>
                <w:rFonts w:ascii="Arial" w:hAnsi="Arial" w:cs="Arial"/>
                <w:sz w:val="20"/>
                <w:szCs w:val="20"/>
              </w:rPr>
              <w:t>Поддубного</w:t>
            </w:r>
            <w:proofErr w:type="spellEnd"/>
          </w:p>
        </w:tc>
      </w:tr>
      <w:tr w:rsidR="009E6066" w:rsidRPr="00C533CA" w:rsidTr="00C533CA">
        <w:trPr>
          <w:jc w:val="center"/>
        </w:trPr>
        <w:tc>
          <w:tcPr>
            <w:tcW w:w="89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Организация и проведение акции «Экологический патруль»:</w:t>
            </w:r>
          </w:p>
          <w:p w:rsidR="009E6066" w:rsidRPr="00C533CA" w:rsidRDefault="009E6066" w:rsidP="00C533CA">
            <w:pPr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- озеленение (посадка деревьев)</w:t>
            </w:r>
          </w:p>
          <w:p w:rsidR="009E6066" w:rsidRPr="00C533CA" w:rsidRDefault="009E6066" w:rsidP="00C533CA">
            <w:pPr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- уборка территории</w:t>
            </w:r>
          </w:p>
        </w:tc>
        <w:tc>
          <w:tcPr>
            <w:tcW w:w="1323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01.11-10.11</w:t>
            </w:r>
          </w:p>
        </w:tc>
        <w:tc>
          <w:tcPr>
            <w:tcW w:w="3538" w:type="dxa"/>
          </w:tcPr>
          <w:p w:rsidR="009E6066" w:rsidRPr="00C533CA" w:rsidRDefault="009E6066" w:rsidP="00C53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3CA">
              <w:rPr>
                <w:rFonts w:ascii="Arial" w:hAnsi="Arial" w:cs="Arial"/>
                <w:sz w:val="20"/>
                <w:szCs w:val="20"/>
              </w:rPr>
              <w:t>по городу</w:t>
            </w:r>
          </w:p>
        </w:tc>
      </w:tr>
    </w:tbl>
    <w:p w:rsidR="00DE05B8" w:rsidRDefault="00DE05B8" w:rsidP="00DE05B8">
      <w:pPr>
        <w:rPr>
          <w:sz w:val="28"/>
          <w:szCs w:val="28"/>
        </w:rPr>
      </w:pPr>
    </w:p>
    <w:p w:rsidR="00430A66" w:rsidRDefault="00430A66" w:rsidP="00DE05B8">
      <w:pPr>
        <w:rPr>
          <w:sz w:val="28"/>
          <w:szCs w:val="28"/>
        </w:rPr>
      </w:pPr>
    </w:p>
    <w:p w:rsidR="00EB6C43" w:rsidRDefault="00EB6C43" w:rsidP="00DE05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094160" w:rsidRPr="00C30A06" w:rsidRDefault="00EB6C43" w:rsidP="00DE05B8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                                                                                                                                              Т.Г. Бибикова</w:t>
      </w:r>
    </w:p>
    <w:sectPr w:rsidR="00094160" w:rsidRPr="00C30A06" w:rsidSect="00433C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3698"/>
    <w:multiLevelType w:val="hybridMultilevel"/>
    <w:tmpl w:val="3AD0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31FA3"/>
    <w:multiLevelType w:val="hybridMultilevel"/>
    <w:tmpl w:val="49EC5076"/>
    <w:lvl w:ilvl="0" w:tplc="A67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966"/>
    <w:rsid w:val="00000420"/>
    <w:rsid w:val="00001AFA"/>
    <w:rsid w:val="00002DF6"/>
    <w:rsid w:val="00002E37"/>
    <w:rsid w:val="00002F98"/>
    <w:rsid w:val="000034A0"/>
    <w:rsid w:val="000037C8"/>
    <w:rsid w:val="000067C3"/>
    <w:rsid w:val="000078E9"/>
    <w:rsid w:val="00010965"/>
    <w:rsid w:val="00013FE1"/>
    <w:rsid w:val="00014301"/>
    <w:rsid w:val="00014314"/>
    <w:rsid w:val="0001449E"/>
    <w:rsid w:val="00014580"/>
    <w:rsid w:val="00017245"/>
    <w:rsid w:val="000172C9"/>
    <w:rsid w:val="00017DB4"/>
    <w:rsid w:val="00017E1B"/>
    <w:rsid w:val="00020191"/>
    <w:rsid w:val="000206CD"/>
    <w:rsid w:val="00021B23"/>
    <w:rsid w:val="0002272F"/>
    <w:rsid w:val="00022BEB"/>
    <w:rsid w:val="000232E4"/>
    <w:rsid w:val="0002540E"/>
    <w:rsid w:val="00025513"/>
    <w:rsid w:val="000267A6"/>
    <w:rsid w:val="00027B0E"/>
    <w:rsid w:val="00027D87"/>
    <w:rsid w:val="00030E82"/>
    <w:rsid w:val="00031A85"/>
    <w:rsid w:val="000327A6"/>
    <w:rsid w:val="000330F8"/>
    <w:rsid w:val="00034A1E"/>
    <w:rsid w:val="000358B8"/>
    <w:rsid w:val="00035ED8"/>
    <w:rsid w:val="0003712F"/>
    <w:rsid w:val="00037561"/>
    <w:rsid w:val="000375D3"/>
    <w:rsid w:val="00037D47"/>
    <w:rsid w:val="000407D3"/>
    <w:rsid w:val="00041520"/>
    <w:rsid w:val="00041688"/>
    <w:rsid w:val="00043646"/>
    <w:rsid w:val="00043F77"/>
    <w:rsid w:val="00044D2B"/>
    <w:rsid w:val="000460A1"/>
    <w:rsid w:val="000467E3"/>
    <w:rsid w:val="000471D5"/>
    <w:rsid w:val="00050D51"/>
    <w:rsid w:val="00051856"/>
    <w:rsid w:val="0005192F"/>
    <w:rsid w:val="00052B6F"/>
    <w:rsid w:val="000530A7"/>
    <w:rsid w:val="0005381C"/>
    <w:rsid w:val="00060117"/>
    <w:rsid w:val="0006011E"/>
    <w:rsid w:val="000604A3"/>
    <w:rsid w:val="000611E2"/>
    <w:rsid w:val="00061D2F"/>
    <w:rsid w:val="00063796"/>
    <w:rsid w:val="0006675D"/>
    <w:rsid w:val="00067C24"/>
    <w:rsid w:val="00067E03"/>
    <w:rsid w:val="000706D1"/>
    <w:rsid w:val="00071815"/>
    <w:rsid w:val="00071DED"/>
    <w:rsid w:val="000733B1"/>
    <w:rsid w:val="00073789"/>
    <w:rsid w:val="00074052"/>
    <w:rsid w:val="000752A3"/>
    <w:rsid w:val="000753B0"/>
    <w:rsid w:val="0007605C"/>
    <w:rsid w:val="000806D9"/>
    <w:rsid w:val="00081939"/>
    <w:rsid w:val="00084295"/>
    <w:rsid w:val="0008476B"/>
    <w:rsid w:val="00084D06"/>
    <w:rsid w:val="00085F27"/>
    <w:rsid w:val="000863FA"/>
    <w:rsid w:val="00086886"/>
    <w:rsid w:val="00086984"/>
    <w:rsid w:val="00086CC8"/>
    <w:rsid w:val="000870D4"/>
    <w:rsid w:val="000908B8"/>
    <w:rsid w:val="000909DC"/>
    <w:rsid w:val="0009125A"/>
    <w:rsid w:val="00091778"/>
    <w:rsid w:val="00092418"/>
    <w:rsid w:val="00092E94"/>
    <w:rsid w:val="00093BA9"/>
    <w:rsid w:val="00094160"/>
    <w:rsid w:val="00095542"/>
    <w:rsid w:val="00097519"/>
    <w:rsid w:val="00097DA8"/>
    <w:rsid w:val="000A0D0E"/>
    <w:rsid w:val="000A21F3"/>
    <w:rsid w:val="000A294C"/>
    <w:rsid w:val="000A4E2B"/>
    <w:rsid w:val="000A50A2"/>
    <w:rsid w:val="000A50B1"/>
    <w:rsid w:val="000A56BB"/>
    <w:rsid w:val="000A6163"/>
    <w:rsid w:val="000A68C6"/>
    <w:rsid w:val="000B1A3C"/>
    <w:rsid w:val="000B2732"/>
    <w:rsid w:val="000B2B6D"/>
    <w:rsid w:val="000B32C7"/>
    <w:rsid w:val="000B40A6"/>
    <w:rsid w:val="000B4951"/>
    <w:rsid w:val="000B6D3E"/>
    <w:rsid w:val="000C0CDC"/>
    <w:rsid w:val="000C0FA6"/>
    <w:rsid w:val="000C2AEC"/>
    <w:rsid w:val="000C3166"/>
    <w:rsid w:val="000C4291"/>
    <w:rsid w:val="000C4E1E"/>
    <w:rsid w:val="000C5C1B"/>
    <w:rsid w:val="000C60FA"/>
    <w:rsid w:val="000C7858"/>
    <w:rsid w:val="000D0CC3"/>
    <w:rsid w:val="000D3413"/>
    <w:rsid w:val="000D4F0A"/>
    <w:rsid w:val="000D5008"/>
    <w:rsid w:val="000D5913"/>
    <w:rsid w:val="000D5A8E"/>
    <w:rsid w:val="000D5F17"/>
    <w:rsid w:val="000D7808"/>
    <w:rsid w:val="000D7E34"/>
    <w:rsid w:val="000D7EBF"/>
    <w:rsid w:val="000E0343"/>
    <w:rsid w:val="000E0BCC"/>
    <w:rsid w:val="000E2055"/>
    <w:rsid w:val="000E3E80"/>
    <w:rsid w:val="000E420D"/>
    <w:rsid w:val="000E4D41"/>
    <w:rsid w:val="000F1180"/>
    <w:rsid w:val="000F14E1"/>
    <w:rsid w:val="000F1D8B"/>
    <w:rsid w:val="000F1F74"/>
    <w:rsid w:val="000F2591"/>
    <w:rsid w:val="000F2C7E"/>
    <w:rsid w:val="000F37C6"/>
    <w:rsid w:val="000F5AD7"/>
    <w:rsid w:val="000F6D48"/>
    <w:rsid w:val="000F7F60"/>
    <w:rsid w:val="00100FD5"/>
    <w:rsid w:val="001010B6"/>
    <w:rsid w:val="00103238"/>
    <w:rsid w:val="00103CC7"/>
    <w:rsid w:val="00104EAD"/>
    <w:rsid w:val="00106B9C"/>
    <w:rsid w:val="00106DB5"/>
    <w:rsid w:val="001075BE"/>
    <w:rsid w:val="001119B5"/>
    <w:rsid w:val="00111A85"/>
    <w:rsid w:val="00112547"/>
    <w:rsid w:val="00112D4C"/>
    <w:rsid w:val="0011309B"/>
    <w:rsid w:val="00113BBD"/>
    <w:rsid w:val="00114950"/>
    <w:rsid w:val="00121FCC"/>
    <w:rsid w:val="00124922"/>
    <w:rsid w:val="00124F7F"/>
    <w:rsid w:val="001313FE"/>
    <w:rsid w:val="00131533"/>
    <w:rsid w:val="00131DDC"/>
    <w:rsid w:val="00131EA6"/>
    <w:rsid w:val="001333E4"/>
    <w:rsid w:val="0013449A"/>
    <w:rsid w:val="001369CC"/>
    <w:rsid w:val="00136BE8"/>
    <w:rsid w:val="00136E29"/>
    <w:rsid w:val="00137322"/>
    <w:rsid w:val="00137A20"/>
    <w:rsid w:val="00140228"/>
    <w:rsid w:val="0014101B"/>
    <w:rsid w:val="00141591"/>
    <w:rsid w:val="001425A3"/>
    <w:rsid w:val="00142A55"/>
    <w:rsid w:val="00143FCA"/>
    <w:rsid w:val="00144875"/>
    <w:rsid w:val="00144918"/>
    <w:rsid w:val="00144DFD"/>
    <w:rsid w:val="00145434"/>
    <w:rsid w:val="00146403"/>
    <w:rsid w:val="001464C1"/>
    <w:rsid w:val="00147409"/>
    <w:rsid w:val="00147F6B"/>
    <w:rsid w:val="0015039E"/>
    <w:rsid w:val="0015273B"/>
    <w:rsid w:val="00157294"/>
    <w:rsid w:val="00157339"/>
    <w:rsid w:val="00157669"/>
    <w:rsid w:val="00157863"/>
    <w:rsid w:val="00157FA2"/>
    <w:rsid w:val="00157FCB"/>
    <w:rsid w:val="0016034B"/>
    <w:rsid w:val="00160F8A"/>
    <w:rsid w:val="00161E04"/>
    <w:rsid w:val="00163B61"/>
    <w:rsid w:val="001646E6"/>
    <w:rsid w:val="0016571F"/>
    <w:rsid w:val="00165A5E"/>
    <w:rsid w:val="00166981"/>
    <w:rsid w:val="00166A85"/>
    <w:rsid w:val="00171B91"/>
    <w:rsid w:val="00172ECD"/>
    <w:rsid w:val="00173C34"/>
    <w:rsid w:val="00173EF2"/>
    <w:rsid w:val="00176209"/>
    <w:rsid w:val="001766AA"/>
    <w:rsid w:val="00176D45"/>
    <w:rsid w:val="001770BC"/>
    <w:rsid w:val="00177CFB"/>
    <w:rsid w:val="001849CF"/>
    <w:rsid w:val="0018626B"/>
    <w:rsid w:val="001930C5"/>
    <w:rsid w:val="0019336A"/>
    <w:rsid w:val="00193692"/>
    <w:rsid w:val="00194D89"/>
    <w:rsid w:val="00195DFC"/>
    <w:rsid w:val="00195E80"/>
    <w:rsid w:val="00196478"/>
    <w:rsid w:val="00196734"/>
    <w:rsid w:val="00196A7D"/>
    <w:rsid w:val="00197047"/>
    <w:rsid w:val="001A0325"/>
    <w:rsid w:val="001A06EE"/>
    <w:rsid w:val="001A074A"/>
    <w:rsid w:val="001A0847"/>
    <w:rsid w:val="001A200D"/>
    <w:rsid w:val="001A2091"/>
    <w:rsid w:val="001A297F"/>
    <w:rsid w:val="001A4EF9"/>
    <w:rsid w:val="001A52EE"/>
    <w:rsid w:val="001A5BFC"/>
    <w:rsid w:val="001A753B"/>
    <w:rsid w:val="001B0B53"/>
    <w:rsid w:val="001B0D65"/>
    <w:rsid w:val="001B1C4D"/>
    <w:rsid w:val="001B2CC6"/>
    <w:rsid w:val="001B59D3"/>
    <w:rsid w:val="001B5C7B"/>
    <w:rsid w:val="001B62EA"/>
    <w:rsid w:val="001B6CD3"/>
    <w:rsid w:val="001C1DA5"/>
    <w:rsid w:val="001C321C"/>
    <w:rsid w:val="001C3A25"/>
    <w:rsid w:val="001C4FD8"/>
    <w:rsid w:val="001C7048"/>
    <w:rsid w:val="001C7CFA"/>
    <w:rsid w:val="001D0281"/>
    <w:rsid w:val="001D203A"/>
    <w:rsid w:val="001D4061"/>
    <w:rsid w:val="001D4538"/>
    <w:rsid w:val="001D595C"/>
    <w:rsid w:val="001D6263"/>
    <w:rsid w:val="001D626C"/>
    <w:rsid w:val="001D6AD0"/>
    <w:rsid w:val="001D7252"/>
    <w:rsid w:val="001D76A6"/>
    <w:rsid w:val="001D79F4"/>
    <w:rsid w:val="001E03BA"/>
    <w:rsid w:val="001E073F"/>
    <w:rsid w:val="001E18F7"/>
    <w:rsid w:val="001E23A7"/>
    <w:rsid w:val="001E2F9E"/>
    <w:rsid w:val="001E38A3"/>
    <w:rsid w:val="001E399B"/>
    <w:rsid w:val="001E41F4"/>
    <w:rsid w:val="001E6869"/>
    <w:rsid w:val="001E6E5F"/>
    <w:rsid w:val="001E7AF7"/>
    <w:rsid w:val="001F03DF"/>
    <w:rsid w:val="001F0C10"/>
    <w:rsid w:val="001F0FA7"/>
    <w:rsid w:val="001F181E"/>
    <w:rsid w:val="001F2A6A"/>
    <w:rsid w:val="001F3FA3"/>
    <w:rsid w:val="001F4A0A"/>
    <w:rsid w:val="001F5A75"/>
    <w:rsid w:val="001F5F0F"/>
    <w:rsid w:val="001F6698"/>
    <w:rsid w:val="001F79DB"/>
    <w:rsid w:val="0020095B"/>
    <w:rsid w:val="00200B6C"/>
    <w:rsid w:val="002020FB"/>
    <w:rsid w:val="002029C3"/>
    <w:rsid w:val="00204680"/>
    <w:rsid w:val="00205349"/>
    <w:rsid w:val="0020697A"/>
    <w:rsid w:val="00207EC1"/>
    <w:rsid w:val="00210785"/>
    <w:rsid w:val="00210E9F"/>
    <w:rsid w:val="00211227"/>
    <w:rsid w:val="0021209F"/>
    <w:rsid w:val="002123FA"/>
    <w:rsid w:val="0021288C"/>
    <w:rsid w:val="002130E1"/>
    <w:rsid w:val="00213A29"/>
    <w:rsid w:val="00213E50"/>
    <w:rsid w:val="00216EEC"/>
    <w:rsid w:val="0022059F"/>
    <w:rsid w:val="0022070B"/>
    <w:rsid w:val="00222266"/>
    <w:rsid w:val="00222C2E"/>
    <w:rsid w:val="00222DC7"/>
    <w:rsid w:val="00222DC8"/>
    <w:rsid w:val="002242D2"/>
    <w:rsid w:val="00225B86"/>
    <w:rsid w:val="002279CE"/>
    <w:rsid w:val="00227E12"/>
    <w:rsid w:val="002315F2"/>
    <w:rsid w:val="00231FBE"/>
    <w:rsid w:val="00232445"/>
    <w:rsid w:val="002351F8"/>
    <w:rsid w:val="002353FA"/>
    <w:rsid w:val="002356DF"/>
    <w:rsid w:val="002371B1"/>
    <w:rsid w:val="002410D3"/>
    <w:rsid w:val="00241217"/>
    <w:rsid w:val="0024242C"/>
    <w:rsid w:val="00242732"/>
    <w:rsid w:val="002427C1"/>
    <w:rsid w:val="00242D80"/>
    <w:rsid w:val="00243024"/>
    <w:rsid w:val="00247603"/>
    <w:rsid w:val="00250759"/>
    <w:rsid w:val="00251169"/>
    <w:rsid w:val="00251A2D"/>
    <w:rsid w:val="00252635"/>
    <w:rsid w:val="00253156"/>
    <w:rsid w:val="00253BFD"/>
    <w:rsid w:val="00253C5B"/>
    <w:rsid w:val="00254750"/>
    <w:rsid w:val="0025492F"/>
    <w:rsid w:val="00255557"/>
    <w:rsid w:val="002563D5"/>
    <w:rsid w:val="00257304"/>
    <w:rsid w:val="002573E4"/>
    <w:rsid w:val="00257EC6"/>
    <w:rsid w:val="002605B2"/>
    <w:rsid w:val="0026192D"/>
    <w:rsid w:val="00262554"/>
    <w:rsid w:val="00263081"/>
    <w:rsid w:val="00263718"/>
    <w:rsid w:val="00263B97"/>
    <w:rsid w:val="0026448D"/>
    <w:rsid w:val="00266448"/>
    <w:rsid w:val="00266EF2"/>
    <w:rsid w:val="002741BA"/>
    <w:rsid w:val="002755E2"/>
    <w:rsid w:val="00275A6E"/>
    <w:rsid w:val="00276063"/>
    <w:rsid w:val="00276B26"/>
    <w:rsid w:val="002800CD"/>
    <w:rsid w:val="00282265"/>
    <w:rsid w:val="0028265C"/>
    <w:rsid w:val="0028294B"/>
    <w:rsid w:val="00283DD3"/>
    <w:rsid w:val="00284675"/>
    <w:rsid w:val="00284C8F"/>
    <w:rsid w:val="00285461"/>
    <w:rsid w:val="002860AD"/>
    <w:rsid w:val="00287B4D"/>
    <w:rsid w:val="00290F75"/>
    <w:rsid w:val="002913B8"/>
    <w:rsid w:val="00291792"/>
    <w:rsid w:val="00291AEA"/>
    <w:rsid w:val="002929DD"/>
    <w:rsid w:val="00293AC1"/>
    <w:rsid w:val="00294163"/>
    <w:rsid w:val="002944D0"/>
    <w:rsid w:val="00297AD1"/>
    <w:rsid w:val="002A0113"/>
    <w:rsid w:val="002A1B1A"/>
    <w:rsid w:val="002A1E30"/>
    <w:rsid w:val="002A24A8"/>
    <w:rsid w:val="002A2776"/>
    <w:rsid w:val="002A3120"/>
    <w:rsid w:val="002A33C1"/>
    <w:rsid w:val="002A3A98"/>
    <w:rsid w:val="002A5794"/>
    <w:rsid w:val="002A6122"/>
    <w:rsid w:val="002A6B72"/>
    <w:rsid w:val="002B0E9D"/>
    <w:rsid w:val="002B1CF5"/>
    <w:rsid w:val="002B3DB9"/>
    <w:rsid w:val="002B6692"/>
    <w:rsid w:val="002C05F1"/>
    <w:rsid w:val="002C09EA"/>
    <w:rsid w:val="002C10F1"/>
    <w:rsid w:val="002C12CE"/>
    <w:rsid w:val="002C24BA"/>
    <w:rsid w:val="002C2540"/>
    <w:rsid w:val="002C2A8A"/>
    <w:rsid w:val="002C3366"/>
    <w:rsid w:val="002C44B2"/>
    <w:rsid w:val="002C46FE"/>
    <w:rsid w:val="002C4C22"/>
    <w:rsid w:val="002C5857"/>
    <w:rsid w:val="002C58A3"/>
    <w:rsid w:val="002C593D"/>
    <w:rsid w:val="002C64EC"/>
    <w:rsid w:val="002C776F"/>
    <w:rsid w:val="002C7ACE"/>
    <w:rsid w:val="002D1F9E"/>
    <w:rsid w:val="002D25BB"/>
    <w:rsid w:val="002D2944"/>
    <w:rsid w:val="002D4ABD"/>
    <w:rsid w:val="002D5B84"/>
    <w:rsid w:val="002D60D3"/>
    <w:rsid w:val="002D6350"/>
    <w:rsid w:val="002D69B8"/>
    <w:rsid w:val="002E2C30"/>
    <w:rsid w:val="002E49BA"/>
    <w:rsid w:val="002E54EA"/>
    <w:rsid w:val="002F0788"/>
    <w:rsid w:val="002F1319"/>
    <w:rsid w:val="002F1438"/>
    <w:rsid w:val="002F18F8"/>
    <w:rsid w:val="002F1C40"/>
    <w:rsid w:val="002F29D8"/>
    <w:rsid w:val="002F2C16"/>
    <w:rsid w:val="002F2C48"/>
    <w:rsid w:val="002F41EA"/>
    <w:rsid w:val="002F4F36"/>
    <w:rsid w:val="002F67A9"/>
    <w:rsid w:val="002F6D4E"/>
    <w:rsid w:val="002F729F"/>
    <w:rsid w:val="00300B11"/>
    <w:rsid w:val="003012F3"/>
    <w:rsid w:val="00301CFA"/>
    <w:rsid w:val="00303136"/>
    <w:rsid w:val="00304077"/>
    <w:rsid w:val="00304A26"/>
    <w:rsid w:val="00304D03"/>
    <w:rsid w:val="00305F1F"/>
    <w:rsid w:val="0030606F"/>
    <w:rsid w:val="00306179"/>
    <w:rsid w:val="0030691E"/>
    <w:rsid w:val="00307DF4"/>
    <w:rsid w:val="003101B8"/>
    <w:rsid w:val="003117C1"/>
    <w:rsid w:val="00311FE1"/>
    <w:rsid w:val="00312596"/>
    <w:rsid w:val="00316ABB"/>
    <w:rsid w:val="00316EAC"/>
    <w:rsid w:val="00317ABF"/>
    <w:rsid w:val="00317B7D"/>
    <w:rsid w:val="00321EB3"/>
    <w:rsid w:val="003233DA"/>
    <w:rsid w:val="00326D75"/>
    <w:rsid w:val="00330540"/>
    <w:rsid w:val="0033325A"/>
    <w:rsid w:val="003341A6"/>
    <w:rsid w:val="00334A85"/>
    <w:rsid w:val="00334C59"/>
    <w:rsid w:val="00334DE7"/>
    <w:rsid w:val="003405DF"/>
    <w:rsid w:val="00340E5A"/>
    <w:rsid w:val="0034474C"/>
    <w:rsid w:val="00345154"/>
    <w:rsid w:val="00345828"/>
    <w:rsid w:val="00345FD6"/>
    <w:rsid w:val="0034601E"/>
    <w:rsid w:val="00351285"/>
    <w:rsid w:val="0035176B"/>
    <w:rsid w:val="00352F73"/>
    <w:rsid w:val="00355235"/>
    <w:rsid w:val="00357389"/>
    <w:rsid w:val="0035783C"/>
    <w:rsid w:val="00360D24"/>
    <w:rsid w:val="003611C9"/>
    <w:rsid w:val="003618E0"/>
    <w:rsid w:val="00362510"/>
    <w:rsid w:val="00362BBD"/>
    <w:rsid w:val="0036343D"/>
    <w:rsid w:val="0036394B"/>
    <w:rsid w:val="00364C1F"/>
    <w:rsid w:val="003658C7"/>
    <w:rsid w:val="0036612C"/>
    <w:rsid w:val="003674F7"/>
    <w:rsid w:val="00367D1B"/>
    <w:rsid w:val="00373AB3"/>
    <w:rsid w:val="00373ECA"/>
    <w:rsid w:val="00374C7D"/>
    <w:rsid w:val="003763E1"/>
    <w:rsid w:val="003777D9"/>
    <w:rsid w:val="00377C06"/>
    <w:rsid w:val="00377C90"/>
    <w:rsid w:val="003803EA"/>
    <w:rsid w:val="00383FDD"/>
    <w:rsid w:val="00384351"/>
    <w:rsid w:val="00384B80"/>
    <w:rsid w:val="00386701"/>
    <w:rsid w:val="00386F5A"/>
    <w:rsid w:val="0038701F"/>
    <w:rsid w:val="00391692"/>
    <w:rsid w:val="00391899"/>
    <w:rsid w:val="00391935"/>
    <w:rsid w:val="00395552"/>
    <w:rsid w:val="003959C0"/>
    <w:rsid w:val="00396E09"/>
    <w:rsid w:val="003975FC"/>
    <w:rsid w:val="00397841"/>
    <w:rsid w:val="003A01FE"/>
    <w:rsid w:val="003A12E5"/>
    <w:rsid w:val="003A1B07"/>
    <w:rsid w:val="003A1E21"/>
    <w:rsid w:val="003A1E4A"/>
    <w:rsid w:val="003A3005"/>
    <w:rsid w:val="003A33E6"/>
    <w:rsid w:val="003A369B"/>
    <w:rsid w:val="003A3BAA"/>
    <w:rsid w:val="003A5281"/>
    <w:rsid w:val="003A5493"/>
    <w:rsid w:val="003A5CE5"/>
    <w:rsid w:val="003A5FE8"/>
    <w:rsid w:val="003A62BF"/>
    <w:rsid w:val="003B10A8"/>
    <w:rsid w:val="003B2614"/>
    <w:rsid w:val="003B2DA7"/>
    <w:rsid w:val="003B35ED"/>
    <w:rsid w:val="003B38A5"/>
    <w:rsid w:val="003B39BE"/>
    <w:rsid w:val="003B3DC4"/>
    <w:rsid w:val="003B4456"/>
    <w:rsid w:val="003B4B51"/>
    <w:rsid w:val="003B5470"/>
    <w:rsid w:val="003B615F"/>
    <w:rsid w:val="003B74BD"/>
    <w:rsid w:val="003B77C3"/>
    <w:rsid w:val="003C06D3"/>
    <w:rsid w:val="003C0E59"/>
    <w:rsid w:val="003C255B"/>
    <w:rsid w:val="003C2752"/>
    <w:rsid w:val="003C389B"/>
    <w:rsid w:val="003C4E03"/>
    <w:rsid w:val="003C7259"/>
    <w:rsid w:val="003C754C"/>
    <w:rsid w:val="003C78A3"/>
    <w:rsid w:val="003D0C00"/>
    <w:rsid w:val="003D2353"/>
    <w:rsid w:val="003D37E9"/>
    <w:rsid w:val="003D381E"/>
    <w:rsid w:val="003D42FE"/>
    <w:rsid w:val="003D46EB"/>
    <w:rsid w:val="003D4B11"/>
    <w:rsid w:val="003D60E2"/>
    <w:rsid w:val="003D76E1"/>
    <w:rsid w:val="003D771B"/>
    <w:rsid w:val="003E0AC2"/>
    <w:rsid w:val="003E1944"/>
    <w:rsid w:val="003E1AA2"/>
    <w:rsid w:val="003E2073"/>
    <w:rsid w:val="003E2B75"/>
    <w:rsid w:val="003E49DB"/>
    <w:rsid w:val="003E67C2"/>
    <w:rsid w:val="003F11B9"/>
    <w:rsid w:val="003F11CD"/>
    <w:rsid w:val="003F1B08"/>
    <w:rsid w:val="003F22C5"/>
    <w:rsid w:val="003F26D4"/>
    <w:rsid w:val="003F332E"/>
    <w:rsid w:val="003F37A6"/>
    <w:rsid w:val="003F39B1"/>
    <w:rsid w:val="003F463F"/>
    <w:rsid w:val="00403231"/>
    <w:rsid w:val="00403655"/>
    <w:rsid w:val="00403D73"/>
    <w:rsid w:val="00404081"/>
    <w:rsid w:val="004041C7"/>
    <w:rsid w:val="00405973"/>
    <w:rsid w:val="00406F2E"/>
    <w:rsid w:val="00406FD5"/>
    <w:rsid w:val="00407461"/>
    <w:rsid w:val="00410015"/>
    <w:rsid w:val="00410365"/>
    <w:rsid w:val="004105B7"/>
    <w:rsid w:val="00410AC9"/>
    <w:rsid w:val="00411163"/>
    <w:rsid w:val="00411BED"/>
    <w:rsid w:val="00412239"/>
    <w:rsid w:val="004136CD"/>
    <w:rsid w:val="00413B78"/>
    <w:rsid w:val="004146C1"/>
    <w:rsid w:val="004146EA"/>
    <w:rsid w:val="004174ED"/>
    <w:rsid w:val="004206D9"/>
    <w:rsid w:val="0042099C"/>
    <w:rsid w:val="00421468"/>
    <w:rsid w:val="00421AAB"/>
    <w:rsid w:val="004235D9"/>
    <w:rsid w:val="0042403D"/>
    <w:rsid w:val="00424209"/>
    <w:rsid w:val="00425DAC"/>
    <w:rsid w:val="004260AB"/>
    <w:rsid w:val="0042767F"/>
    <w:rsid w:val="00430A66"/>
    <w:rsid w:val="00431202"/>
    <w:rsid w:val="00432118"/>
    <w:rsid w:val="00433C41"/>
    <w:rsid w:val="00435355"/>
    <w:rsid w:val="004353EF"/>
    <w:rsid w:val="00435623"/>
    <w:rsid w:val="00436C23"/>
    <w:rsid w:val="0043799A"/>
    <w:rsid w:val="00440789"/>
    <w:rsid w:val="004426E7"/>
    <w:rsid w:val="00443017"/>
    <w:rsid w:val="00443360"/>
    <w:rsid w:val="00444F37"/>
    <w:rsid w:val="00446034"/>
    <w:rsid w:val="00447FFE"/>
    <w:rsid w:val="0045230D"/>
    <w:rsid w:val="00454A3F"/>
    <w:rsid w:val="004557EF"/>
    <w:rsid w:val="00456D85"/>
    <w:rsid w:val="00457A13"/>
    <w:rsid w:val="00460000"/>
    <w:rsid w:val="004600E1"/>
    <w:rsid w:val="004623C8"/>
    <w:rsid w:val="00462C18"/>
    <w:rsid w:val="00464B62"/>
    <w:rsid w:val="004650B4"/>
    <w:rsid w:val="00465B0C"/>
    <w:rsid w:val="00466DCF"/>
    <w:rsid w:val="00466FD0"/>
    <w:rsid w:val="004679FF"/>
    <w:rsid w:val="00467B32"/>
    <w:rsid w:val="00467C97"/>
    <w:rsid w:val="0047073C"/>
    <w:rsid w:val="004707A8"/>
    <w:rsid w:val="00471420"/>
    <w:rsid w:val="00471B5C"/>
    <w:rsid w:val="00472C58"/>
    <w:rsid w:val="0047447F"/>
    <w:rsid w:val="004747B2"/>
    <w:rsid w:val="00475902"/>
    <w:rsid w:val="00477F61"/>
    <w:rsid w:val="0048009C"/>
    <w:rsid w:val="00481024"/>
    <w:rsid w:val="004824A2"/>
    <w:rsid w:val="00482AB4"/>
    <w:rsid w:val="00482FAE"/>
    <w:rsid w:val="00484477"/>
    <w:rsid w:val="00484F6C"/>
    <w:rsid w:val="004852BF"/>
    <w:rsid w:val="00485A3A"/>
    <w:rsid w:val="00486D75"/>
    <w:rsid w:val="00487209"/>
    <w:rsid w:val="00490858"/>
    <w:rsid w:val="00490F7E"/>
    <w:rsid w:val="004911BB"/>
    <w:rsid w:val="004913C2"/>
    <w:rsid w:val="004948C0"/>
    <w:rsid w:val="0049569A"/>
    <w:rsid w:val="004956B1"/>
    <w:rsid w:val="0049615C"/>
    <w:rsid w:val="00496740"/>
    <w:rsid w:val="004978D7"/>
    <w:rsid w:val="004A4496"/>
    <w:rsid w:val="004A6728"/>
    <w:rsid w:val="004A7012"/>
    <w:rsid w:val="004A7434"/>
    <w:rsid w:val="004A75EA"/>
    <w:rsid w:val="004A7996"/>
    <w:rsid w:val="004B17DE"/>
    <w:rsid w:val="004B1F93"/>
    <w:rsid w:val="004B2ADA"/>
    <w:rsid w:val="004B3636"/>
    <w:rsid w:val="004B6F78"/>
    <w:rsid w:val="004B75F1"/>
    <w:rsid w:val="004C0895"/>
    <w:rsid w:val="004C0E35"/>
    <w:rsid w:val="004C1198"/>
    <w:rsid w:val="004C3160"/>
    <w:rsid w:val="004C3792"/>
    <w:rsid w:val="004C4505"/>
    <w:rsid w:val="004C4F1C"/>
    <w:rsid w:val="004C7153"/>
    <w:rsid w:val="004C7AEB"/>
    <w:rsid w:val="004C7B31"/>
    <w:rsid w:val="004D0E5F"/>
    <w:rsid w:val="004D1A1D"/>
    <w:rsid w:val="004D29D1"/>
    <w:rsid w:val="004D36F4"/>
    <w:rsid w:val="004D3971"/>
    <w:rsid w:val="004D3FCA"/>
    <w:rsid w:val="004D5B3F"/>
    <w:rsid w:val="004D616F"/>
    <w:rsid w:val="004D6A4D"/>
    <w:rsid w:val="004D7FB0"/>
    <w:rsid w:val="004E07CE"/>
    <w:rsid w:val="004E19B1"/>
    <w:rsid w:val="004E2044"/>
    <w:rsid w:val="004E3D9B"/>
    <w:rsid w:val="004E4134"/>
    <w:rsid w:val="004E5299"/>
    <w:rsid w:val="004E57C1"/>
    <w:rsid w:val="004E6A88"/>
    <w:rsid w:val="004E6AA1"/>
    <w:rsid w:val="004E6CF8"/>
    <w:rsid w:val="004E753F"/>
    <w:rsid w:val="004F1571"/>
    <w:rsid w:val="004F1B07"/>
    <w:rsid w:val="004F2C7B"/>
    <w:rsid w:val="004F37AC"/>
    <w:rsid w:val="004F40EE"/>
    <w:rsid w:val="004F58A7"/>
    <w:rsid w:val="004F5EF9"/>
    <w:rsid w:val="004F62D5"/>
    <w:rsid w:val="004F635F"/>
    <w:rsid w:val="00501723"/>
    <w:rsid w:val="00504E5B"/>
    <w:rsid w:val="005064E1"/>
    <w:rsid w:val="00506B75"/>
    <w:rsid w:val="00510784"/>
    <w:rsid w:val="005131A2"/>
    <w:rsid w:val="005134EF"/>
    <w:rsid w:val="00513AAE"/>
    <w:rsid w:val="00515861"/>
    <w:rsid w:val="00520037"/>
    <w:rsid w:val="0052184E"/>
    <w:rsid w:val="005225AF"/>
    <w:rsid w:val="005227BF"/>
    <w:rsid w:val="00524FCA"/>
    <w:rsid w:val="005257E1"/>
    <w:rsid w:val="005260C5"/>
    <w:rsid w:val="005265FA"/>
    <w:rsid w:val="005274AC"/>
    <w:rsid w:val="005278DE"/>
    <w:rsid w:val="00527CA3"/>
    <w:rsid w:val="00530AF6"/>
    <w:rsid w:val="00530D04"/>
    <w:rsid w:val="00531079"/>
    <w:rsid w:val="00532095"/>
    <w:rsid w:val="00532F1D"/>
    <w:rsid w:val="00532FD3"/>
    <w:rsid w:val="005357B6"/>
    <w:rsid w:val="00536100"/>
    <w:rsid w:val="005364EC"/>
    <w:rsid w:val="00536F20"/>
    <w:rsid w:val="0053729E"/>
    <w:rsid w:val="00537302"/>
    <w:rsid w:val="0054075D"/>
    <w:rsid w:val="00540A6A"/>
    <w:rsid w:val="005426D3"/>
    <w:rsid w:val="00542F4A"/>
    <w:rsid w:val="005432FC"/>
    <w:rsid w:val="005437EE"/>
    <w:rsid w:val="00543FA4"/>
    <w:rsid w:val="0054449B"/>
    <w:rsid w:val="00544CB0"/>
    <w:rsid w:val="0054658E"/>
    <w:rsid w:val="00546F4F"/>
    <w:rsid w:val="00550509"/>
    <w:rsid w:val="00552AC5"/>
    <w:rsid w:val="005540B5"/>
    <w:rsid w:val="00557C2C"/>
    <w:rsid w:val="00557CEF"/>
    <w:rsid w:val="00560963"/>
    <w:rsid w:val="0056106F"/>
    <w:rsid w:val="00561810"/>
    <w:rsid w:val="00561886"/>
    <w:rsid w:val="00563C18"/>
    <w:rsid w:val="00565FCF"/>
    <w:rsid w:val="00566D99"/>
    <w:rsid w:val="0057023B"/>
    <w:rsid w:val="00570EBA"/>
    <w:rsid w:val="00570FF7"/>
    <w:rsid w:val="0057234F"/>
    <w:rsid w:val="0057257C"/>
    <w:rsid w:val="005729FD"/>
    <w:rsid w:val="00574E8D"/>
    <w:rsid w:val="005752A3"/>
    <w:rsid w:val="00576587"/>
    <w:rsid w:val="00580670"/>
    <w:rsid w:val="00581610"/>
    <w:rsid w:val="005837F2"/>
    <w:rsid w:val="00585064"/>
    <w:rsid w:val="00585292"/>
    <w:rsid w:val="00585D00"/>
    <w:rsid w:val="0059015F"/>
    <w:rsid w:val="00590E1C"/>
    <w:rsid w:val="00592AB5"/>
    <w:rsid w:val="00594380"/>
    <w:rsid w:val="005948BE"/>
    <w:rsid w:val="00596C4D"/>
    <w:rsid w:val="00597181"/>
    <w:rsid w:val="00597888"/>
    <w:rsid w:val="005978CE"/>
    <w:rsid w:val="005A0083"/>
    <w:rsid w:val="005A0CC1"/>
    <w:rsid w:val="005A14A0"/>
    <w:rsid w:val="005A2D69"/>
    <w:rsid w:val="005A397C"/>
    <w:rsid w:val="005A3C72"/>
    <w:rsid w:val="005A4266"/>
    <w:rsid w:val="005A427F"/>
    <w:rsid w:val="005A57D8"/>
    <w:rsid w:val="005A5CC2"/>
    <w:rsid w:val="005A5E8B"/>
    <w:rsid w:val="005A754F"/>
    <w:rsid w:val="005B0E55"/>
    <w:rsid w:val="005B1BBA"/>
    <w:rsid w:val="005B2AEE"/>
    <w:rsid w:val="005B2C76"/>
    <w:rsid w:val="005B3D30"/>
    <w:rsid w:val="005B402A"/>
    <w:rsid w:val="005B45A1"/>
    <w:rsid w:val="005B54C3"/>
    <w:rsid w:val="005B5F7F"/>
    <w:rsid w:val="005C17CF"/>
    <w:rsid w:val="005C20BC"/>
    <w:rsid w:val="005C2A43"/>
    <w:rsid w:val="005C338A"/>
    <w:rsid w:val="005C405B"/>
    <w:rsid w:val="005C7ACA"/>
    <w:rsid w:val="005D03A5"/>
    <w:rsid w:val="005D0426"/>
    <w:rsid w:val="005D112B"/>
    <w:rsid w:val="005D19EA"/>
    <w:rsid w:val="005D214B"/>
    <w:rsid w:val="005D22B7"/>
    <w:rsid w:val="005D23E8"/>
    <w:rsid w:val="005D3C66"/>
    <w:rsid w:val="005D5191"/>
    <w:rsid w:val="005D54DA"/>
    <w:rsid w:val="005D5950"/>
    <w:rsid w:val="005D662A"/>
    <w:rsid w:val="005D69DE"/>
    <w:rsid w:val="005E0001"/>
    <w:rsid w:val="005E00C0"/>
    <w:rsid w:val="005E0802"/>
    <w:rsid w:val="005E1238"/>
    <w:rsid w:val="005E1417"/>
    <w:rsid w:val="005E15F9"/>
    <w:rsid w:val="005E1632"/>
    <w:rsid w:val="005E3CB8"/>
    <w:rsid w:val="005E3E18"/>
    <w:rsid w:val="005E40A9"/>
    <w:rsid w:val="005E4A43"/>
    <w:rsid w:val="005E60D8"/>
    <w:rsid w:val="005E75B3"/>
    <w:rsid w:val="005F078F"/>
    <w:rsid w:val="005F14B7"/>
    <w:rsid w:val="005F1EED"/>
    <w:rsid w:val="005F310F"/>
    <w:rsid w:val="005F5AA7"/>
    <w:rsid w:val="005F6490"/>
    <w:rsid w:val="005F655A"/>
    <w:rsid w:val="005F65F3"/>
    <w:rsid w:val="00600773"/>
    <w:rsid w:val="0060114D"/>
    <w:rsid w:val="006011E2"/>
    <w:rsid w:val="00601FA4"/>
    <w:rsid w:val="006041DF"/>
    <w:rsid w:val="00604DBE"/>
    <w:rsid w:val="00606BE6"/>
    <w:rsid w:val="0060723A"/>
    <w:rsid w:val="00610270"/>
    <w:rsid w:val="00610493"/>
    <w:rsid w:val="00611510"/>
    <w:rsid w:val="00611E5E"/>
    <w:rsid w:val="0061473A"/>
    <w:rsid w:val="00615519"/>
    <w:rsid w:val="00615589"/>
    <w:rsid w:val="006162F4"/>
    <w:rsid w:val="0061772B"/>
    <w:rsid w:val="00622311"/>
    <w:rsid w:val="00623CB2"/>
    <w:rsid w:val="00623DAF"/>
    <w:rsid w:val="00625490"/>
    <w:rsid w:val="00625697"/>
    <w:rsid w:val="006258C4"/>
    <w:rsid w:val="006263A2"/>
    <w:rsid w:val="0062665C"/>
    <w:rsid w:val="00627798"/>
    <w:rsid w:val="00630C3E"/>
    <w:rsid w:val="00630E70"/>
    <w:rsid w:val="00630F44"/>
    <w:rsid w:val="00631C05"/>
    <w:rsid w:val="0063547E"/>
    <w:rsid w:val="0063562A"/>
    <w:rsid w:val="00636045"/>
    <w:rsid w:val="00636139"/>
    <w:rsid w:val="00636855"/>
    <w:rsid w:val="00636BA4"/>
    <w:rsid w:val="00636C2A"/>
    <w:rsid w:val="00637ECA"/>
    <w:rsid w:val="006401E6"/>
    <w:rsid w:val="006405D2"/>
    <w:rsid w:val="0064182D"/>
    <w:rsid w:val="00642CA8"/>
    <w:rsid w:val="00643713"/>
    <w:rsid w:val="00645265"/>
    <w:rsid w:val="00645906"/>
    <w:rsid w:val="00646704"/>
    <w:rsid w:val="00650A04"/>
    <w:rsid w:val="0065150F"/>
    <w:rsid w:val="00651C46"/>
    <w:rsid w:val="00654392"/>
    <w:rsid w:val="00655334"/>
    <w:rsid w:val="0065589E"/>
    <w:rsid w:val="00655937"/>
    <w:rsid w:val="00656A7F"/>
    <w:rsid w:val="006618C8"/>
    <w:rsid w:val="00661DEF"/>
    <w:rsid w:val="006628F6"/>
    <w:rsid w:val="006638CA"/>
    <w:rsid w:val="0066412C"/>
    <w:rsid w:val="006645CB"/>
    <w:rsid w:val="00664E77"/>
    <w:rsid w:val="0067115E"/>
    <w:rsid w:val="006711FE"/>
    <w:rsid w:val="0067233E"/>
    <w:rsid w:val="006728C3"/>
    <w:rsid w:val="00672F4C"/>
    <w:rsid w:val="00673333"/>
    <w:rsid w:val="00673E7B"/>
    <w:rsid w:val="006744A2"/>
    <w:rsid w:val="00676D71"/>
    <w:rsid w:val="00676F9D"/>
    <w:rsid w:val="00680580"/>
    <w:rsid w:val="00680EF7"/>
    <w:rsid w:val="00682E00"/>
    <w:rsid w:val="006832BD"/>
    <w:rsid w:val="00683843"/>
    <w:rsid w:val="00684FE8"/>
    <w:rsid w:val="00686AEB"/>
    <w:rsid w:val="0068708B"/>
    <w:rsid w:val="006871F3"/>
    <w:rsid w:val="00690984"/>
    <w:rsid w:val="0069125B"/>
    <w:rsid w:val="00692D57"/>
    <w:rsid w:val="00693031"/>
    <w:rsid w:val="006930BE"/>
    <w:rsid w:val="006951C0"/>
    <w:rsid w:val="006960F0"/>
    <w:rsid w:val="0069665E"/>
    <w:rsid w:val="0069694E"/>
    <w:rsid w:val="006978BD"/>
    <w:rsid w:val="006A02FE"/>
    <w:rsid w:val="006A050E"/>
    <w:rsid w:val="006A157B"/>
    <w:rsid w:val="006A2906"/>
    <w:rsid w:val="006A3939"/>
    <w:rsid w:val="006A4252"/>
    <w:rsid w:val="006A63F3"/>
    <w:rsid w:val="006A7B32"/>
    <w:rsid w:val="006B23E4"/>
    <w:rsid w:val="006B2928"/>
    <w:rsid w:val="006B2E98"/>
    <w:rsid w:val="006B333F"/>
    <w:rsid w:val="006B44D1"/>
    <w:rsid w:val="006C0B24"/>
    <w:rsid w:val="006C3BCC"/>
    <w:rsid w:val="006C6943"/>
    <w:rsid w:val="006C70A3"/>
    <w:rsid w:val="006D0090"/>
    <w:rsid w:val="006D050B"/>
    <w:rsid w:val="006D20E9"/>
    <w:rsid w:val="006D2EF4"/>
    <w:rsid w:val="006D4219"/>
    <w:rsid w:val="006D4D55"/>
    <w:rsid w:val="006D66C7"/>
    <w:rsid w:val="006E0DE9"/>
    <w:rsid w:val="006E1AC0"/>
    <w:rsid w:val="006E2ED8"/>
    <w:rsid w:val="006E3406"/>
    <w:rsid w:val="006E3AF4"/>
    <w:rsid w:val="006E493F"/>
    <w:rsid w:val="006E5041"/>
    <w:rsid w:val="006E6501"/>
    <w:rsid w:val="006E6728"/>
    <w:rsid w:val="006E6E88"/>
    <w:rsid w:val="006E76B8"/>
    <w:rsid w:val="006F009D"/>
    <w:rsid w:val="006F1475"/>
    <w:rsid w:val="006F1729"/>
    <w:rsid w:val="006F221E"/>
    <w:rsid w:val="006F27F9"/>
    <w:rsid w:val="006F37CC"/>
    <w:rsid w:val="006F4EF5"/>
    <w:rsid w:val="006F5036"/>
    <w:rsid w:val="006F543D"/>
    <w:rsid w:val="006F54CB"/>
    <w:rsid w:val="006F5951"/>
    <w:rsid w:val="006F5A49"/>
    <w:rsid w:val="00700173"/>
    <w:rsid w:val="007018DA"/>
    <w:rsid w:val="00702B16"/>
    <w:rsid w:val="00703301"/>
    <w:rsid w:val="00705C5D"/>
    <w:rsid w:val="007061E7"/>
    <w:rsid w:val="007063D3"/>
    <w:rsid w:val="00706C2F"/>
    <w:rsid w:val="0070717B"/>
    <w:rsid w:val="00710330"/>
    <w:rsid w:val="00710DD8"/>
    <w:rsid w:val="007113E3"/>
    <w:rsid w:val="00711D1F"/>
    <w:rsid w:val="007135B2"/>
    <w:rsid w:val="00715757"/>
    <w:rsid w:val="0071648E"/>
    <w:rsid w:val="00720D8E"/>
    <w:rsid w:val="0072179F"/>
    <w:rsid w:val="00722210"/>
    <w:rsid w:val="00722266"/>
    <w:rsid w:val="00722585"/>
    <w:rsid w:val="00725A5C"/>
    <w:rsid w:val="00726B5C"/>
    <w:rsid w:val="00727738"/>
    <w:rsid w:val="00730FA2"/>
    <w:rsid w:val="00731BBD"/>
    <w:rsid w:val="0073364B"/>
    <w:rsid w:val="007352B8"/>
    <w:rsid w:val="0073585C"/>
    <w:rsid w:val="00736293"/>
    <w:rsid w:val="00736522"/>
    <w:rsid w:val="0073727D"/>
    <w:rsid w:val="00741043"/>
    <w:rsid w:val="0074291C"/>
    <w:rsid w:val="00743FC6"/>
    <w:rsid w:val="00744E80"/>
    <w:rsid w:val="00745CB9"/>
    <w:rsid w:val="00750D45"/>
    <w:rsid w:val="00755D1F"/>
    <w:rsid w:val="00756735"/>
    <w:rsid w:val="007567F4"/>
    <w:rsid w:val="00757B98"/>
    <w:rsid w:val="0076207D"/>
    <w:rsid w:val="007634E0"/>
    <w:rsid w:val="0076773D"/>
    <w:rsid w:val="00771184"/>
    <w:rsid w:val="00772064"/>
    <w:rsid w:val="00772DD2"/>
    <w:rsid w:val="00774477"/>
    <w:rsid w:val="00775EAC"/>
    <w:rsid w:val="00776282"/>
    <w:rsid w:val="0077728C"/>
    <w:rsid w:val="007775DA"/>
    <w:rsid w:val="0078002F"/>
    <w:rsid w:val="00780A59"/>
    <w:rsid w:val="00780A64"/>
    <w:rsid w:val="00782E56"/>
    <w:rsid w:val="007837AD"/>
    <w:rsid w:val="00784AE6"/>
    <w:rsid w:val="007852EC"/>
    <w:rsid w:val="00785B43"/>
    <w:rsid w:val="00785E15"/>
    <w:rsid w:val="00786DF9"/>
    <w:rsid w:val="0079011C"/>
    <w:rsid w:val="00790A6E"/>
    <w:rsid w:val="00791082"/>
    <w:rsid w:val="0079108E"/>
    <w:rsid w:val="00792522"/>
    <w:rsid w:val="00792F5E"/>
    <w:rsid w:val="00796532"/>
    <w:rsid w:val="00797DFA"/>
    <w:rsid w:val="007A2447"/>
    <w:rsid w:val="007A26CE"/>
    <w:rsid w:val="007A3732"/>
    <w:rsid w:val="007A38D2"/>
    <w:rsid w:val="007A59CA"/>
    <w:rsid w:val="007A5BCF"/>
    <w:rsid w:val="007A7276"/>
    <w:rsid w:val="007A73E3"/>
    <w:rsid w:val="007A7D72"/>
    <w:rsid w:val="007B0764"/>
    <w:rsid w:val="007B1010"/>
    <w:rsid w:val="007B1603"/>
    <w:rsid w:val="007B21A3"/>
    <w:rsid w:val="007B5E9B"/>
    <w:rsid w:val="007B5F5E"/>
    <w:rsid w:val="007B6336"/>
    <w:rsid w:val="007B6DD1"/>
    <w:rsid w:val="007B702B"/>
    <w:rsid w:val="007B73B0"/>
    <w:rsid w:val="007B7458"/>
    <w:rsid w:val="007C0171"/>
    <w:rsid w:val="007C04A8"/>
    <w:rsid w:val="007C05FC"/>
    <w:rsid w:val="007C0710"/>
    <w:rsid w:val="007C3453"/>
    <w:rsid w:val="007C43C9"/>
    <w:rsid w:val="007C5D43"/>
    <w:rsid w:val="007C6D17"/>
    <w:rsid w:val="007D2D85"/>
    <w:rsid w:val="007D3033"/>
    <w:rsid w:val="007D448F"/>
    <w:rsid w:val="007D44C7"/>
    <w:rsid w:val="007D48BC"/>
    <w:rsid w:val="007D5846"/>
    <w:rsid w:val="007D5B33"/>
    <w:rsid w:val="007D5DF1"/>
    <w:rsid w:val="007D6234"/>
    <w:rsid w:val="007D7D09"/>
    <w:rsid w:val="007E016B"/>
    <w:rsid w:val="007E08EF"/>
    <w:rsid w:val="007E1CF6"/>
    <w:rsid w:val="007E3AAC"/>
    <w:rsid w:val="007E3C2B"/>
    <w:rsid w:val="007E4760"/>
    <w:rsid w:val="007E5388"/>
    <w:rsid w:val="007E6642"/>
    <w:rsid w:val="007F0A2E"/>
    <w:rsid w:val="007F1B8D"/>
    <w:rsid w:val="007F5D88"/>
    <w:rsid w:val="007F6769"/>
    <w:rsid w:val="007F6C93"/>
    <w:rsid w:val="007F749F"/>
    <w:rsid w:val="0080063F"/>
    <w:rsid w:val="008025DA"/>
    <w:rsid w:val="00802FC6"/>
    <w:rsid w:val="00803BF2"/>
    <w:rsid w:val="00804007"/>
    <w:rsid w:val="00804298"/>
    <w:rsid w:val="00804391"/>
    <w:rsid w:val="00804646"/>
    <w:rsid w:val="00804A89"/>
    <w:rsid w:val="00804F56"/>
    <w:rsid w:val="008059EB"/>
    <w:rsid w:val="0080651C"/>
    <w:rsid w:val="00810AEB"/>
    <w:rsid w:val="008111F5"/>
    <w:rsid w:val="00814764"/>
    <w:rsid w:val="00816FBD"/>
    <w:rsid w:val="00817F7D"/>
    <w:rsid w:val="008245F9"/>
    <w:rsid w:val="00824E3B"/>
    <w:rsid w:val="00825013"/>
    <w:rsid w:val="0082520B"/>
    <w:rsid w:val="00825C36"/>
    <w:rsid w:val="00826865"/>
    <w:rsid w:val="00827436"/>
    <w:rsid w:val="00827DA4"/>
    <w:rsid w:val="0083096E"/>
    <w:rsid w:val="00830F1C"/>
    <w:rsid w:val="008311BC"/>
    <w:rsid w:val="0083537D"/>
    <w:rsid w:val="0083571F"/>
    <w:rsid w:val="00836887"/>
    <w:rsid w:val="00836A56"/>
    <w:rsid w:val="0083742D"/>
    <w:rsid w:val="00837D4B"/>
    <w:rsid w:val="0084282B"/>
    <w:rsid w:val="00844536"/>
    <w:rsid w:val="0084578F"/>
    <w:rsid w:val="008467C5"/>
    <w:rsid w:val="00846EC1"/>
    <w:rsid w:val="00847673"/>
    <w:rsid w:val="00847C9A"/>
    <w:rsid w:val="00847DE8"/>
    <w:rsid w:val="00851E0C"/>
    <w:rsid w:val="00853269"/>
    <w:rsid w:val="00854A7A"/>
    <w:rsid w:val="00855DF6"/>
    <w:rsid w:val="00856FC5"/>
    <w:rsid w:val="008610A4"/>
    <w:rsid w:val="00861F2C"/>
    <w:rsid w:val="0086366D"/>
    <w:rsid w:val="00863A55"/>
    <w:rsid w:val="00863F3C"/>
    <w:rsid w:val="008675CB"/>
    <w:rsid w:val="00870350"/>
    <w:rsid w:val="0087192D"/>
    <w:rsid w:val="00874A51"/>
    <w:rsid w:val="008755D2"/>
    <w:rsid w:val="00875AE3"/>
    <w:rsid w:val="008819C0"/>
    <w:rsid w:val="008859EB"/>
    <w:rsid w:val="0088637A"/>
    <w:rsid w:val="00886E76"/>
    <w:rsid w:val="00890CA2"/>
    <w:rsid w:val="00891569"/>
    <w:rsid w:val="00891CE7"/>
    <w:rsid w:val="00892904"/>
    <w:rsid w:val="00893F12"/>
    <w:rsid w:val="00894155"/>
    <w:rsid w:val="008943B6"/>
    <w:rsid w:val="00895FAC"/>
    <w:rsid w:val="00896CCC"/>
    <w:rsid w:val="008972F9"/>
    <w:rsid w:val="008A0BFA"/>
    <w:rsid w:val="008A14F7"/>
    <w:rsid w:val="008A326F"/>
    <w:rsid w:val="008A34D9"/>
    <w:rsid w:val="008A391F"/>
    <w:rsid w:val="008A4FB6"/>
    <w:rsid w:val="008A5770"/>
    <w:rsid w:val="008A609B"/>
    <w:rsid w:val="008A6742"/>
    <w:rsid w:val="008A6A0A"/>
    <w:rsid w:val="008B08A5"/>
    <w:rsid w:val="008B0BF5"/>
    <w:rsid w:val="008B0BF9"/>
    <w:rsid w:val="008B1DA4"/>
    <w:rsid w:val="008B30E6"/>
    <w:rsid w:val="008B475D"/>
    <w:rsid w:val="008B648E"/>
    <w:rsid w:val="008B7826"/>
    <w:rsid w:val="008C0A1E"/>
    <w:rsid w:val="008C29B3"/>
    <w:rsid w:val="008C37EC"/>
    <w:rsid w:val="008C388E"/>
    <w:rsid w:val="008C408F"/>
    <w:rsid w:val="008C4259"/>
    <w:rsid w:val="008C45BB"/>
    <w:rsid w:val="008C4BB8"/>
    <w:rsid w:val="008C4CE4"/>
    <w:rsid w:val="008C63F3"/>
    <w:rsid w:val="008C7454"/>
    <w:rsid w:val="008C7D68"/>
    <w:rsid w:val="008D01FD"/>
    <w:rsid w:val="008D3222"/>
    <w:rsid w:val="008D342F"/>
    <w:rsid w:val="008D38A0"/>
    <w:rsid w:val="008D4866"/>
    <w:rsid w:val="008D49DB"/>
    <w:rsid w:val="008D5261"/>
    <w:rsid w:val="008D689F"/>
    <w:rsid w:val="008E0ABD"/>
    <w:rsid w:val="008E0EB9"/>
    <w:rsid w:val="008E19D6"/>
    <w:rsid w:val="008E4203"/>
    <w:rsid w:val="008E5ECD"/>
    <w:rsid w:val="008E70EB"/>
    <w:rsid w:val="008E798F"/>
    <w:rsid w:val="008F0846"/>
    <w:rsid w:val="008F3C16"/>
    <w:rsid w:val="008F4725"/>
    <w:rsid w:val="008F4932"/>
    <w:rsid w:val="008F4994"/>
    <w:rsid w:val="008F5A6A"/>
    <w:rsid w:val="008F5E80"/>
    <w:rsid w:val="008F648D"/>
    <w:rsid w:val="008F7258"/>
    <w:rsid w:val="008F7336"/>
    <w:rsid w:val="00900F41"/>
    <w:rsid w:val="00901531"/>
    <w:rsid w:val="00901A94"/>
    <w:rsid w:val="00903CFA"/>
    <w:rsid w:val="00906A1D"/>
    <w:rsid w:val="00907148"/>
    <w:rsid w:val="00907E8A"/>
    <w:rsid w:val="009100A5"/>
    <w:rsid w:val="009105E7"/>
    <w:rsid w:val="00913248"/>
    <w:rsid w:val="00914799"/>
    <w:rsid w:val="00914A0F"/>
    <w:rsid w:val="00915D87"/>
    <w:rsid w:val="00917A14"/>
    <w:rsid w:val="00921C68"/>
    <w:rsid w:val="00923487"/>
    <w:rsid w:val="00925163"/>
    <w:rsid w:val="00925E69"/>
    <w:rsid w:val="00926D9C"/>
    <w:rsid w:val="00926D9E"/>
    <w:rsid w:val="00931DB4"/>
    <w:rsid w:val="00934CFC"/>
    <w:rsid w:val="00935A45"/>
    <w:rsid w:val="00935D5A"/>
    <w:rsid w:val="0093656D"/>
    <w:rsid w:val="009370B3"/>
    <w:rsid w:val="00937874"/>
    <w:rsid w:val="00944F0D"/>
    <w:rsid w:val="00946EDA"/>
    <w:rsid w:val="00947A66"/>
    <w:rsid w:val="00953031"/>
    <w:rsid w:val="00953759"/>
    <w:rsid w:val="00953965"/>
    <w:rsid w:val="009557D6"/>
    <w:rsid w:val="0095665C"/>
    <w:rsid w:val="00957823"/>
    <w:rsid w:val="00957831"/>
    <w:rsid w:val="00957B4F"/>
    <w:rsid w:val="00961350"/>
    <w:rsid w:val="00961BF4"/>
    <w:rsid w:val="00963193"/>
    <w:rsid w:val="00963412"/>
    <w:rsid w:val="00963A76"/>
    <w:rsid w:val="00967743"/>
    <w:rsid w:val="00970C95"/>
    <w:rsid w:val="009715A1"/>
    <w:rsid w:val="00972098"/>
    <w:rsid w:val="00973EAE"/>
    <w:rsid w:val="00973F03"/>
    <w:rsid w:val="0097411E"/>
    <w:rsid w:val="00974BED"/>
    <w:rsid w:val="00975924"/>
    <w:rsid w:val="00975A45"/>
    <w:rsid w:val="00976679"/>
    <w:rsid w:val="00980571"/>
    <w:rsid w:val="00980FF7"/>
    <w:rsid w:val="00982579"/>
    <w:rsid w:val="00982D2E"/>
    <w:rsid w:val="009832AA"/>
    <w:rsid w:val="00984E3D"/>
    <w:rsid w:val="00984F43"/>
    <w:rsid w:val="009860B3"/>
    <w:rsid w:val="00986EB8"/>
    <w:rsid w:val="00986F8E"/>
    <w:rsid w:val="0098738E"/>
    <w:rsid w:val="00987C69"/>
    <w:rsid w:val="00987F91"/>
    <w:rsid w:val="00990941"/>
    <w:rsid w:val="00993B04"/>
    <w:rsid w:val="00994444"/>
    <w:rsid w:val="0099445F"/>
    <w:rsid w:val="00994684"/>
    <w:rsid w:val="009959C6"/>
    <w:rsid w:val="009965B0"/>
    <w:rsid w:val="0099678F"/>
    <w:rsid w:val="0099719B"/>
    <w:rsid w:val="009A0D6D"/>
    <w:rsid w:val="009A3035"/>
    <w:rsid w:val="009A5EE5"/>
    <w:rsid w:val="009A62C7"/>
    <w:rsid w:val="009B0530"/>
    <w:rsid w:val="009B2F9E"/>
    <w:rsid w:val="009B308D"/>
    <w:rsid w:val="009B5F11"/>
    <w:rsid w:val="009B6E73"/>
    <w:rsid w:val="009C004E"/>
    <w:rsid w:val="009C0996"/>
    <w:rsid w:val="009C1994"/>
    <w:rsid w:val="009C1DF8"/>
    <w:rsid w:val="009C32A6"/>
    <w:rsid w:val="009C3C5A"/>
    <w:rsid w:val="009C3EC5"/>
    <w:rsid w:val="009C4DD7"/>
    <w:rsid w:val="009C5D90"/>
    <w:rsid w:val="009C66AB"/>
    <w:rsid w:val="009D12C1"/>
    <w:rsid w:val="009D2E72"/>
    <w:rsid w:val="009D331A"/>
    <w:rsid w:val="009D3527"/>
    <w:rsid w:val="009D4C1B"/>
    <w:rsid w:val="009D78B4"/>
    <w:rsid w:val="009D7E18"/>
    <w:rsid w:val="009D7E88"/>
    <w:rsid w:val="009E0018"/>
    <w:rsid w:val="009E1822"/>
    <w:rsid w:val="009E1FA3"/>
    <w:rsid w:val="009E21D3"/>
    <w:rsid w:val="009E3D49"/>
    <w:rsid w:val="009E3FF0"/>
    <w:rsid w:val="009E479C"/>
    <w:rsid w:val="009E56BB"/>
    <w:rsid w:val="009E5E27"/>
    <w:rsid w:val="009E5E81"/>
    <w:rsid w:val="009E6066"/>
    <w:rsid w:val="009F55AF"/>
    <w:rsid w:val="009F5C5C"/>
    <w:rsid w:val="009F69C1"/>
    <w:rsid w:val="009F71D7"/>
    <w:rsid w:val="009F754C"/>
    <w:rsid w:val="00A0132E"/>
    <w:rsid w:val="00A05A63"/>
    <w:rsid w:val="00A05CEF"/>
    <w:rsid w:val="00A06BE9"/>
    <w:rsid w:val="00A13765"/>
    <w:rsid w:val="00A15BCA"/>
    <w:rsid w:val="00A209F9"/>
    <w:rsid w:val="00A2114A"/>
    <w:rsid w:val="00A2124A"/>
    <w:rsid w:val="00A21FCD"/>
    <w:rsid w:val="00A2202C"/>
    <w:rsid w:val="00A238D6"/>
    <w:rsid w:val="00A252B1"/>
    <w:rsid w:val="00A2678D"/>
    <w:rsid w:val="00A26C47"/>
    <w:rsid w:val="00A26F5B"/>
    <w:rsid w:val="00A3105D"/>
    <w:rsid w:val="00A31A5E"/>
    <w:rsid w:val="00A334A0"/>
    <w:rsid w:val="00A35272"/>
    <w:rsid w:val="00A3772D"/>
    <w:rsid w:val="00A37C50"/>
    <w:rsid w:val="00A41BD4"/>
    <w:rsid w:val="00A42501"/>
    <w:rsid w:val="00A4338A"/>
    <w:rsid w:val="00A451A3"/>
    <w:rsid w:val="00A45BBB"/>
    <w:rsid w:val="00A45E4A"/>
    <w:rsid w:val="00A46B1C"/>
    <w:rsid w:val="00A46B7C"/>
    <w:rsid w:val="00A518CB"/>
    <w:rsid w:val="00A528DE"/>
    <w:rsid w:val="00A53572"/>
    <w:rsid w:val="00A54429"/>
    <w:rsid w:val="00A55053"/>
    <w:rsid w:val="00A56550"/>
    <w:rsid w:val="00A56A5F"/>
    <w:rsid w:val="00A56FFF"/>
    <w:rsid w:val="00A5719A"/>
    <w:rsid w:val="00A577CB"/>
    <w:rsid w:val="00A60F3E"/>
    <w:rsid w:val="00A6618A"/>
    <w:rsid w:val="00A66CCD"/>
    <w:rsid w:val="00A73779"/>
    <w:rsid w:val="00A73B47"/>
    <w:rsid w:val="00A73D55"/>
    <w:rsid w:val="00A74783"/>
    <w:rsid w:val="00A74B0E"/>
    <w:rsid w:val="00A750C1"/>
    <w:rsid w:val="00A76E50"/>
    <w:rsid w:val="00A774E2"/>
    <w:rsid w:val="00A779EF"/>
    <w:rsid w:val="00A80342"/>
    <w:rsid w:val="00A80D0C"/>
    <w:rsid w:val="00A818E0"/>
    <w:rsid w:val="00A81F1B"/>
    <w:rsid w:val="00A83608"/>
    <w:rsid w:val="00A83B09"/>
    <w:rsid w:val="00A849EE"/>
    <w:rsid w:val="00A850E2"/>
    <w:rsid w:val="00A851B9"/>
    <w:rsid w:val="00A86B86"/>
    <w:rsid w:val="00A87A09"/>
    <w:rsid w:val="00A903F2"/>
    <w:rsid w:val="00A9091D"/>
    <w:rsid w:val="00A9211E"/>
    <w:rsid w:val="00A9290D"/>
    <w:rsid w:val="00A935ED"/>
    <w:rsid w:val="00A9542A"/>
    <w:rsid w:val="00A95881"/>
    <w:rsid w:val="00A9733B"/>
    <w:rsid w:val="00AA0812"/>
    <w:rsid w:val="00AA0DEA"/>
    <w:rsid w:val="00AA14B0"/>
    <w:rsid w:val="00AA1900"/>
    <w:rsid w:val="00AA1A3A"/>
    <w:rsid w:val="00AA1D31"/>
    <w:rsid w:val="00AA1D33"/>
    <w:rsid w:val="00AA42EB"/>
    <w:rsid w:val="00AA4ADB"/>
    <w:rsid w:val="00AA4E0A"/>
    <w:rsid w:val="00AA5C2C"/>
    <w:rsid w:val="00AA6AF2"/>
    <w:rsid w:val="00AA7037"/>
    <w:rsid w:val="00AA7371"/>
    <w:rsid w:val="00AB0C4D"/>
    <w:rsid w:val="00AB13BD"/>
    <w:rsid w:val="00AB1AF0"/>
    <w:rsid w:val="00AB1B15"/>
    <w:rsid w:val="00AB1F35"/>
    <w:rsid w:val="00AB3102"/>
    <w:rsid w:val="00AB3BD3"/>
    <w:rsid w:val="00AB56F1"/>
    <w:rsid w:val="00AB5959"/>
    <w:rsid w:val="00AC18E1"/>
    <w:rsid w:val="00AC32D5"/>
    <w:rsid w:val="00AC46E8"/>
    <w:rsid w:val="00AC47B3"/>
    <w:rsid w:val="00AC4BCA"/>
    <w:rsid w:val="00AC4E0C"/>
    <w:rsid w:val="00AC4F0A"/>
    <w:rsid w:val="00AC67D5"/>
    <w:rsid w:val="00AC6910"/>
    <w:rsid w:val="00AC6D48"/>
    <w:rsid w:val="00AC7327"/>
    <w:rsid w:val="00AC7689"/>
    <w:rsid w:val="00AD1FCF"/>
    <w:rsid w:val="00AD4B00"/>
    <w:rsid w:val="00AE0DAE"/>
    <w:rsid w:val="00AE0E48"/>
    <w:rsid w:val="00AE1CA6"/>
    <w:rsid w:val="00AE32CA"/>
    <w:rsid w:val="00AE4258"/>
    <w:rsid w:val="00AE4C71"/>
    <w:rsid w:val="00AE5745"/>
    <w:rsid w:val="00AE64FE"/>
    <w:rsid w:val="00AE770B"/>
    <w:rsid w:val="00AF145F"/>
    <w:rsid w:val="00AF6121"/>
    <w:rsid w:val="00AF6775"/>
    <w:rsid w:val="00AF7F85"/>
    <w:rsid w:val="00B00096"/>
    <w:rsid w:val="00B01078"/>
    <w:rsid w:val="00B03734"/>
    <w:rsid w:val="00B0455F"/>
    <w:rsid w:val="00B06094"/>
    <w:rsid w:val="00B0651E"/>
    <w:rsid w:val="00B073B2"/>
    <w:rsid w:val="00B101C6"/>
    <w:rsid w:val="00B108E6"/>
    <w:rsid w:val="00B11EEE"/>
    <w:rsid w:val="00B1244A"/>
    <w:rsid w:val="00B13ACD"/>
    <w:rsid w:val="00B14586"/>
    <w:rsid w:val="00B14834"/>
    <w:rsid w:val="00B148D3"/>
    <w:rsid w:val="00B158AA"/>
    <w:rsid w:val="00B15DD2"/>
    <w:rsid w:val="00B1710D"/>
    <w:rsid w:val="00B200CE"/>
    <w:rsid w:val="00B20158"/>
    <w:rsid w:val="00B20462"/>
    <w:rsid w:val="00B21793"/>
    <w:rsid w:val="00B2360F"/>
    <w:rsid w:val="00B24BE3"/>
    <w:rsid w:val="00B24DA1"/>
    <w:rsid w:val="00B26031"/>
    <w:rsid w:val="00B276A8"/>
    <w:rsid w:val="00B33342"/>
    <w:rsid w:val="00B355F8"/>
    <w:rsid w:val="00B35DE0"/>
    <w:rsid w:val="00B36776"/>
    <w:rsid w:val="00B367B8"/>
    <w:rsid w:val="00B37577"/>
    <w:rsid w:val="00B40ADD"/>
    <w:rsid w:val="00B40DD5"/>
    <w:rsid w:val="00B40FCF"/>
    <w:rsid w:val="00B44DAE"/>
    <w:rsid w:val="00B456C9"/>
    <w:rsid w:val="00B45B51"/>
    <w:rsid w:val="00B45FBB"/>
    <w:rsid w:val="00B4613A"/>
    <w:rsid w:val="00B46D48"/>
    <w:rsid w:val="00B474A6"/>
    <w:rsid w:val="00B5030D"/>
    <w:rsid w:val="00B50AA1"/>
    <w:rsid w:val="00B52386"/>
    <w:rsid w:val="00B5241E"/>
    <w:rsid w:val="00B535A4"/>
    <w:rsid w:val="00B543BE"/>
    <w:rsid w:val="00B546A2"/>
    <w:rsid w:val="00B5473C"/>
    <w:rsid w:val="00B55651"/>
    <w:rsid w:val="00B5622F"/>
    <w:rsid w:val="00B563CC"/>
    <w:rsid w:val="00B5695A"/>
    <w:rsid w:val="00B5705F"/>
    <w:rsid w:val="00B61F32"/>
    <w:rsid w:val="00B61FDA"/>
    <w:rsid w:val="00B627B6"/>
    <w:rsid w:val="00B630D9"/>
    <w:rsid w:val="00B66197"/>
    <w:rsid w:val="00B661BD"/>
    <w:rsid w:val="00B67B2A"/>
    <w:rsid w:val="00B70D1C"/>
    <w:rsid w:val="00B713DC"/>
    <w:rsid w:val="00B72C1D"/>
    <w:rsid w:val="00B72C76"/>
    <w:rsid w:val="00B72F68"/>
    <w:rsid w:val="00B74966"/>
    <w:rsid w:val="00B756E6"/>
    <w:rsid w:val="00B76192"/>
    <w:rsid w:val="00B76731"/>
    <w:rsid w:val="00B81802"/>
    <w:rsid w:val="00B820C2"/>
    <w:rsid w:val="00B85EB6"/>
    <w:rsid w:val="00B8623A"/>
    <w:rsid w:val="00B870EB"/>
    <w:rsid w:val="00B9047F"/>
    <w:rsid w:val="00B904D7"/>
    <w:rsid w:val="00B919E7"/>
    <w:rsid w:val="00B92EF7"/>
    <w:rsid w:val="00B9502D"/>
    <w:rsid w:val="00B95835"/>
    <w:rsid w:val="00B962BE"/>
    <w:rsid w:val="00B964DB"/>
    <w:rsid w:val="00B966A5"/>
    <w:rsid w:val="00B976F1"/>
    <w:rsid w:val="00BA1E96"/>
    <w:rsid w:val="00BA48D1"/>
    <w:rsid w:val="00BB0F71"/>
    <w:rsid w:val="00BB1175"/>
    <w:rsid w:val="00BB1B27"/>
    <w:rsid w:val="00BB4FEE"/>
    <w:rsid w:val="00BB5974"/>
    <w:rsid w:val="00BB6390"/>
    <w:rsid w:val="00BB65E3"/>
    <w:rsid w:val="00BB74B2"/>
    <w:rsid w:val="00BB774C"/>
    <w:rsid w:val="00BC0C3B"/>
    <w:rsid w:val="00BC11B1"/>
    <w:rsid w:val="00BC17B4"/>
    <w:rsid w:val="00BC1F8C"/>
    <w:rsid w:val="00BC2248"/>
    <w:rsid w:val="00BC3868"/>
    <w:rsid w:val="00BC633B"/>
    <w:rsid w:val="00BC7E5D"/>
    <w:rsid w:val="00BD06A5"/>
    <w:rsid w:val="00BD2EDF"/>
    <w:rsid w:val="00BD4044"/>
    <w:rsid w:val="00BD4D40"/>
    <w:rsid w:val="00BD5506"/>
    <w:rsid w:val="00BD7E88"/>
    <w:rsid w:val="00BD7ECD"/>
    <w:rsid w:val="00BE15B4"/>
    <w:rsid w:val="00BE2FD7"/>
    <w:rsid w:val="00BE48AB"/>
    <w:rsid w:val="00BE6B9C"/>
    <w:rsid w:val="00BE7089"/>
    <w:rsid w:val="00BE73EB"/>
    <w:rsid w:val="00BE79E7"/>
    <w:rsid w:val="00BF0D5F"/>
    <w:rsid w:val="00BF14EA"/>
    <w:rsid w:val="00BF3E69"/>
    <w:rsid w:val="00BF5627"/>
    <w:rsid w:val="00BF6ECE"/>
    <w:rsid w:val="00BF7254"/>
    <w:rsid w:val="00C00290"/>
    <w:rsid w:val="00C00C05"/>
    <w:rsid w:val="00C029FF"/>
    <w:rsid w:val="00C034FD"/>
    <w:rsid w:val="00C04208"/>
    <w:rsid w:val="00C0431A"/>
    <w:rsid w:val="00C05219"/>
    <w:rsid w:val="00C06176"/>
    <w:rsid w:val="00C064B0"/>
    <w:rsid w:val="00C07335"/>
    <w:rsid w:val="00C07EF6"/>
    <w:rsid w:val="00C10332"/>
    <w:rsid w:val="00C13BD6"/>
    <w:rsid w:val="00C152A7"/>
    <w:rsid w:val="00C152B4"/>
    <w:rsid w:val="00C2078F"/>
    <w:rsid w:val="00C20A3A"/>
    <w:rsid w:val="00C20C2C"/>
    <w:rsid w:val="00C21C31"/>
    <w:rsid w:val="00C21CF2"/>
    <w:rsid w:val="00C21D5F"/>
    <w:rsid w:val="00C21EC8"/>
    <w:rsid w:val="00C2220B"/>
    <w:rsid w:val="00C238A5"/>
    <w:rsid w:val="00C238E1"/>
    <w:rsid w:val="00C23CC8"/>
    <w:rsid w:val="00C250CB"/>
    <w:rsid w:val="00C26DD2"/>
    <w:rsid w:val="00C27D96"/>
    <w:rsid w:val="00C30A06"/>
    <w:rsid w:val="00C31151"/>
    <w:rsid w:val="00C315AA"/>
    <w:rsid w:val="00C31ED0"/>
    <w:rsid w:val="00C3497C"/>
    <w:rsid w:val="00C3526F"/>
    <w:rsid w:val="00C37085"/>
    <w:rsid w:val="00C37457"/>
    <w:rsid w:val="00C40B94"/>
    <w:rsid w:val="00C41313"/>
    <w:rsid w:val="00C4160B"/>
    <w:rsid w:val="00C41939"/>
    <w:rsid w:val="00C43855"/>
    <w:rsid w:val="00C477A9"/>
    <w:rsid w:val="00C50422"/>
    <w:rsid w:val="00C5163D"/>
    <w:rsid w:val="00C523DA"/>
    <w:rsid w:val="00C52745"/>
    <w:rsid w:val="00C533CA"/>
    <w:rsid w:val="00C540A2"/>
    <w:rsid w:val="00C546A7"/>
    <w:rsid w:val="00C5539B"/>
    <w:rsid w:val="00C56B9B"/>
    <w:rsid w:val="00C57074"/>
    <w:rsid w:val="00C5780A"/>
    <w:rsid w:val="00C6026C"/>
    <w:rsid w:val="00C60621"/>
    <w:rsid w:val="00C60E7A"/>
    <w:rsid w:val="00C61FFC"/>
    <w:rsid w:val="00C62916"/>
    <w:rsid w:val="00C62B4D"/>
    <w:rsid w:val="00C635FF"/>
    <w:rsid w:val="00C645AA"/>
    <w:rsid w:val="00C64EFC"/>
    <w:rsid w:val="00C64FDF"/>
    <w:rsid w:val="00C66202"/>
    <w:rsid w:val="00C6667C"/>
    <w:rsid w:val="00C67418"/>
    <w:rsid w:val="00C70FD7"/>
    <w:rsid w:val="00C71192"/>
    <w:rsid w:val="00C72125"/>
    <w:rsid w:val="00C7243C"/>
    <w:rsid w:val="00C72AD9"/>
    <w:rsid w:val="00C73C1A"/>
    <w:rsid w:val="00C740BF"/>
    <w:rsid w:val="00C742D4"/>
    <w:rsid w:val="00C75543"/>
    <w:rsid w:val="00C755E6"/>
    <w:rsid w:val="00C757D7"/>
    <w:rsid w:val="00C7635F"/>
    <w:rsid w:val="00C76E7D"/>
    <w:rsid w:val="00C76F0C"/>
    <w:rsid w:val="00C80F3E"/>
    <w:rsid w:val="00C81CA5"/>
    <w:rsid w:val="00C81E88"/>
    <w:rsid w:val="00C833FB"/>
    <w:rsid w:val="00C838C5"/>
    <w:rsid w:val="00C84117"/>
    <w:rsid w:val="00C8507E"/>
    <w:rsid w:val="00C85F24"/>
    <w:rsid w:val="00C860C5"/>
    <w:rsid w:val="00C868E1"/>
    <w:rsid w:val="00C87069"/>
    <w:rsid w:val="00C87777"/>
    <w:rsid w:val="00C91CB8"/>
    <w:rsid w:val="00C9302E"/>
    <w:rsid w:val="00C946D1"/>
    <w:rsid w:val="00C95CD0"/>
    <w:rsid w:val="00C96A40"/>
    <w:rsid w:val="00C97481"/>
    <w:rsid w:val="00C976FA"/>
    <w:rsid w:val="00C97CCF"/>
    <w:rsid w:val="00CA05CC"/>
    <w:rsid w:val="00CA0C46"/>
    <w:rsid w:val="00CA2BA9"/>
    <w:rsid w:val="00CA32F1"/>
    <w:rsid w:val="00CA36AB"/>
    <w:rsid w:val="00CA3960"/>
    <w:rsid w:val="00CA4E8A"/>
    <w:rsid w:val="00CB0C38"/>
    <w:rsid w:val="00CB177E"/>
    <w:rsid w:val="00CB19DD"/>
    <w:rsid w:val="00CB2466"/>
    <w:rsid w:val="00CB2E95"/>
    <w:rsid w:val="00CB30E1"/>
    <w:rsid w:val="00CB3675"/>
    <w:rsid w:val="00CB3D7C"/>
    <w:rsid w:val="00CB46BD"/>
    <w:rsid w:val="00CB48A7"/>
    <w:rsid w:val="00CB68A2"/>
    <w:rsid w:val="00CC04B7"/>
    <w:rsid w:val="00CC201A"/>
    <w:rsid w:val="00CC3999"/>
    <w:rsid w:val="00CC5864"/>
    <w:rsid w:val="00CC5F75"/>
    <w:rsid w:val="00CC659E"/>
    <w:rsid w:val="00CC7DE8"/>
    <w:rsid w:val="00CD1BE3"/>
    <w:rsid w:val="00CD1CFD"/>
    <w:rsid w:val="00CD3FA6"/>
    <w:rsid w:val="00CD4874"/>
    <w:rsid w:val="00CD4921"/>
    <w:rsid w:val="00CD629B"/>
    <w:rsid w:val="00CD7F79"/>
    <w:rsid w:val="00CE0347"/>
    <w:rsid w:val="00CE15A6"/>
    <w:rsid w:val="00CE224A"/>
    <w:rsid w:val="00CE2F2B"/>
    <w:rsid w:val="00CE42BB"/>
    <w:rsid w:val="00CE44E6"/>
    <w:rsid w:val="00CE535F"/>
    <w:rsid w:val="00CE59AF"/>
    <w:rsid w:val="00CE67E8"/>
    <w:rsid w:val="00CF1CFF"/>
    <w:rsid w:val="00CF4CB0"/>
    <w:rsid w:val="00CF6195"/>
    <w:rsid w:val="00CF6543"/>
    <w:rsid w:val="00D00497"/>
    <w:rsid w:val="00D00B5A"/>
    <w:rsid w:val="00D02042"/>
    <w:rsid w:val="00D04BB2"/>
    <w:rsid w:val="00D059ED"/>
    <w:rsid w:val="00D05AF6"/>
    <w:rsid w:val="00D06C86"/>
    <w:rsid w:val="00D1045F"/>
    <w:rsid w:val="00D116BF"/>
    <w:rsid w:val="00D12E57"/>
    <w:rsid w:val="00D13EED"/>
    <w:rsid w:val="00D14117"/>
    <w:rsid w:val="00D14FA1"/>
    <w:rsid w:val="00D17D09"/>
    <w:rsid w:val="00D2106D"/>
    <w:rsid w:val="00D21913"/>
    <w:rsid w:val="00D22F45"/>
    <w:rsid w:val="00D24E6F"/>
    <w:rsid w:val="00D2508C"/>
    <w:rsid w:val="00D254AC"/>
    <w:rsid w:val="00D30ED6"/>
    <w:rsid w:val="00D33F3E"/>
    <w:rsid w:val="00D3531B"/>
    <w:rsid w:val="00D375C8"/>
    <w:rsid w:val="00D40FAD"/>
    <w:rsid w:val="00D4102A"/>
    <w:rsid w:val="00D41736"/>
    <w:rsid w:val="00D45C68"/>
    <w:rsid w:val="00D46127"/>
    <w:rsid w:val="00D46C75"/>
    <w:rsid w:val="00D55A42"/>
    <w:rsid w:val="00D569E9"/>
    <w:rsid w:val="00D56ABD"/>
    <w:rsid w:val="00D56F34"/>
    <w:rsid w:val="00D60044"/>
    <w:rsid w:val="00D612A6"/>
    <w:rsid w:val="00D6305F"/>
    <w:rsid w:val="00D64060"/>
    <w:rsid w:val="00D64D9E"/>
    <w:rsid w:val="00D65897"/>
    <w:rsid w:val="00D66C91"/>
    <w:rsid w:val="00D671B0"/>
    <w:rsid w:val="00D67847"/>
    <w:rsid w:val="00D70917"/>
    <w:rsid w:val="00D71982"/>
    <w:rsid w:val="00D7289A"/>
    <w:rsid w:val="00D72AA0"/>
    <w:rsid w:val="00D73495"/>
    <w:rsid w:val="00D734B8"/>
    <w:rsid w:val="00D73AAC"/>
    <w:rsid w:val="00D74716"/>
    <w:rsid w:val="00D80313"/>
    <w:rsid w:val="00D80E77"/>
    <w:rsid w:val="00D80F0E"/>
    <w:rsid w:val="00D85893"/>
    <w:rsid w:val="00D8597E"/>
    <w:rsid w:val="00D90B25"/>
    <w:rsid w:val="00D932D6"/>
    <w:rsid w:val="00D93806"/>
    <w:rsid w:val="00D93CF6"/>
    <w:rsid w:val="00D954F6"/>
    <w:rsid w:val="00D95622"/>
    <w:rsid w:val="00D97046"/>
    <w:rsid w:val="00D97A5C"/>
    <w:rsid w:val="00DA1FC2"/>
    <w:rsid w:val="00DA2CD1"/>
    <w:rsid w:val="00DA32E5"/>
    <w:rsid w:val="00DA3A03"/>
    <w:rsid w:val="00DA42EC"/>
    <w:rsid w:val="00DA62B0"/>
    <w:rsid w:val="00DA6336"/>
    <w:rsid w:val="00DA6DD7"/>
    <w:rsid w:val="00DA710E"/>
    <w:rsid w:val="00DB041E"/>
    <w:rsid w:val="00DB1A57"/>
    <w:rsid w:val="00DB2A62"/>
    <w:rsid w:val="00DB52AD"/>
    <w:rsid w:val="00DB5AC1"/>
    <w:rsid w:val="00DB5FE2"/>
    <w:rsid w:val="00DC1037"/>
    <w:rsid w:val="00DC10B9"/>
    <w:rsid w:val="00DC19CA"/>
    <w:rsid w:val="00DC2672"/>
    <w:rsid w:val="00DC31E5"/>
    <w:rsid w:val="00DC3920"/>
    <w:rsid w:val="00DC3DD3"/>
    <w:rsid w:val="00DC5808"/>
    <w:rsid w:val="00DC6348"/>
    <w:rsid w:val="00DC7E38"/>
    <w:rsid w:val="00DD0FE8"/>
    <w:rsid w:val="00DD3ED3"/>
    <w:rsid w:val="00DD7044"/>
    <w:rsid w:val="00DD70D8"/>
    <w:rsid w:val="00DE031D"/>
    <w:rsid w:val="00DE05B8"/>
    <w:rsid w:val="00DE0726"/>
    <w:rsid w:val="00DE11F3"/>
    <w:rsid w:val="00DE25C1"/>
    <w:rsid w:val="00DE4D92"/>
    <w:rsid w:val="00DE6EED"/>
    <w:rsid w:val="00DF02D2"/>
    <w:rsid w:val="00DF0402"/>
    <w:rsid w:val="00DF06CF"/>
    <w:rsid w:val="00DF11DB"/>
    <w:rsid w:val="00DF289F"/>
    <w:rsid w:val="00DF4B6B"/>
    <w:rsid w:val="00DF7FBD"/>
    <w:rsid w:val="00E003A2"/>
    <w:rsid w:val="00E0139B"/>
    <w:rsid w:val="00E02F77"/>
    <w:rsid w:val="00E03C3D"/>
    <w:rsid w:val="00E03F1D"/>
    <w:rsid w:val="00E054B9"/>
    <w:rsid w:val="00E06EF5"/>
    <w:rsid w:val="00E06FE0"/>
    <w:rsid w:val="00E07997"/>
    <w:rsid w:val="00E10999"/>
    <w:rsid w:val="00E117D8"/>
    <w:rsid w:val="00E11FFC"/>
    <w:rsid w:val="00E149E3"/>
    <w:rsid w:val="00E15358"/>
    <w:rsid w:val="00E161FD"/>
    <w:rsid w:val="00E17EB0"/>
    <w:rsid w:val="00E203EF"/>
    <w:rsid w:val="00E224F4"/>
    <w:rsid w:val="00E228B5"/>
    <w:rsid w:val="00E22A08"/>
    <w:rsid w:val="00E23141"/>
    <w:rsid w:val="00E263BF"/>
    <w:rsid w:val="00E26CF5"/>
    <w:rsid w:val="00E27459"/>
    <w:rsid w:val="00E27BAC"/>
    <w:rsid w:val="00E31A11"/>
    <w:rsid w:val="00E3258E"/>
    <w:rsid w:val="00E33253"/>
    <w:rsid w:val="00E33E18"/>
    <w:rsid w:val="00E34591"/>
    <w:rsid w:val="00E3486A"/>
    <w:rsid w:val="00E3546F"/>
    <w:rsid w:val="00E370B4"/>
    <w:rsid w:val="00E407A2"/>
    <w:rsid w:val="00E40DB9"/>
    <w:rsid w:val="00E41483"/>
    <w:rsid w:val="00E41C26"/>
    <w:rsid w:val="00E42106"/>
    <w:rsid w:val="00E42839"/>
    <w:rsid w:val="00E44014"/>
    <w:rsid w:val="00E4439C"/>
    <w:rsid w:val="00E467C6"/>
    <w:rsid w:val="00E532AE"/>
    <w:rsid w:val="00E53B9B"/>
    <w:rsid w:val="00E54DC5"/>
    <w:rsid w:val="00E552D6"/>
    <w:rsid w:val="00E55906"/>
    <w:rsid w:val="00E56064"/>
    <w:rsid w:val="00E57F04"/>
    <w:rsid w:val="00E60310"/>
    <w:rsid w:val="00E61185"/>
    <w:rsid w:val="00E6163C"/>
    <w:rsid w:val="00E62570"/>
    <w:rsid w:val="00E631CA"/>
    <w:rsid w:val="00E632C2"/>
    <w:rsid w:val="00E6389A"/>
    <w:rsid w:val="00E63F54"/>
    <w:rsid w:val="00E642E8"/>
    <w:rsid w:val="00E7099D"/>
    <w:rsid w:val="00E71DC2"/>
    <w:rsid w:val="00E720F2"/>
    <w:rsid w:val="00E72BFE"/>
    <w:rsid w:val="00E7300B"/>
    <w:rsid w:val="00E73620"/>
    <w:rsid w:val="00E73D91"/>
    <w:rsid w:val="00E75117"/>
    <w:rsid w:val="00E75720"/>
    <w:rsid w:val="00E75887"/>
    <w:rsid w:val="00E76067"/>
    <w:rsid w:val="00E77229"/>
    <w:rsid w:val="00E7760B"/>
    <w:rsid w:val="00E779CE"/>
    <w:rsid w:val="00E80676"/>
    <w:rsid w:val="00E80BD1"/>
    <w:rsid w:val="00E817D2"/>
    <w:rsid w:val="00E827C4"/>
    <w:rsid w:val="00E82C9A"/>
    <w:rsid w:val="00E82E7C"/>
    <w:rsid w:val="00E83B54"/>
    <w:rsid w:val="00E852BE"/>
    <w:rsid w:val="00E9010F"/>
    <w:rsid w:val="00E90CFA"/>
    <w:rsid w:val="00E91191"/>
    <w:rsid w:val="00E9215E"/>
    <w:rsid w:val="00E92300"/>
    <w:rsid w:val="00E92307"/>
    <w:rsid w:val="00E9257E"/>
    <w:rsid w:val="00E935BC"/>
    <w:rsid w:val="00E93757"/>
    <w:rsid w:val="00E93D43"/>
    <w:rsid w:val="00E94078"/>
    <w:rsid w:val="00E941BF"/>
    <w:rsid w:val="00E94CE9"/>
    <w:rsid w:val="00E95108"/>
    <w:rsid w:val="00E955F7"/>
    <w:rsid w:val="00E95764"/>
    <w:rsid w:val="00EA3571"/>
    <w:rsid w:val="00EA4737"/>
    <w:rsid w:val="00EA5F86"/>
    <w:rsid w:val="00EA6657"/>
    <w:rsid w:val="00EA70E4"/>
    <w:rsid w:val="00EA73BC"/>
    <w:rsid w:val="00EA7D49"/>
    <w:rsid w:val="00EB115B"/>
    <w:rsid w:val="00EB233E"/>
    <w:rsid w:val="00EB2BFE"/>
    <w:rsid w:val="00EB3243"/>
    <w:rsid w:val="00EB3564"/>
    <w:rsid w:val="00EB4396"/>
    <w:rsid w:val="00EB6AD6"/>
    <w:rsid w:val="00EB6C43"/>
    <w:rsid w:val="00EB6E65"/>
    <w:rsid w:val="00EB77C3"/>
    <w:rsid w:val="00EC057E"/>
    <w:rsid w:val="00EC0CA6"/>
    <w:rsid w:val="00EC1D48"/>
    <w:rsid w:val="00EC1E8F"/>
    <w:rsid w:val="00EC249A"/>
    <w:rsid w:val="00EC2516"/>
    <w:rsid w:val="00EC3692"/>
    <w:rsid w:val="00EC3FC9"/>
    <w:rsid w:val="00EC67F8"/>
    <w:rsid w:val="00EC6EA5"/>
    <w:rsid w:val="00EC7F28"/>
    <w:rsid w:val="00ED0EB2"/>
    <w:rsid w:val="00ED1722"/>
    <w:rsid w:val="00ED1F1F"/>
    <w:rsid w:val="00ED27BF"/>
    <w:rsid w:val="00ED27C6"/>
    <w:rsid w:val="00ED3365"/>
    <w:rsid w:val="00ED34E8"/>
    <w:rsid w:val="00ED3F23"/>
    <w:rsid w:val="00ED44F3"/>
    <w:rsid w:val="00ED5452"/>
    <w:rsid w:val="00ED5A2A"/>
    <w:rsid w:val="00ED5D81"/>
    <w:rsid w:val="00ED61C6"/>
    <w:rsid w:val="00ED6459"/>
    <w:rsid w:val="00ED6659"/>
    <w:rsid w:val="00ED7290"/>
    <w:rsid w:val="00EE01AC"/>
    <w:rsid w:val="00EE056A"/>
    <w:rsid w:val="00EE0B4A"/>
    <w:rsid w:val="00EE3E1A"/>
    <w:rsid w:val="00EE4500"/>
    <w:rsid w:val="00EE76BE"/>
    <w:rsid w:val="00EF3188"/>
    <w:rsid w:val="00EF3374"/>
    <w:rsid w:val="00EF338B"/>
    <w:rsid w:val="00F00BAA"/>
    <w:rsid w:val="00F04390"/>
    <w:rsid w:val="00F04F5F"/>
    <w:rsid w:val="00F05484"/>
    <w:rsid w:val="00F06193"/>
    <w:rsid w:val="00F06C82"/>
    <w:rsid w:val="00F10ACC"/>
    <w:rsid w:val="00F116FA"/>
    <w:rsid w:val="00F133EB"/>
    <w:rsid w:val="00F158C8"/>
    <w:rsid w:val="00F16073"/>
    <w:rsid w:val="00F16ED0"/>
    <w:rsid w:val="00F2072D"/>
    <w:rsid w:val="00F2255F"/>
    <w:rsid w:val="00F2260A"/>
    <w:rsid w:val="00F22F2C"/>
    <w:rsid w:val="00F2316D"/>
    <w:rsid w:val="00F301F2"/>
    <w:rsid w:val="00F316C9"/>
    <w:rsid w:val="00F334AE"/>
    <w:rsid w:val="00F348A9"/>
    <w:rsid w:val="00F34935"/>
    <w:rsid w:val="00F36943"/>
    <w:rsid w:val="00F40BB4"/>
    <w:rsid w:val="00F40F8F"/>
    <w:rsid w:val="00F4199A"/>
    <w:rsid w:val="00F43646"/>
    <w:rsid w:val="00F4581E"/>
    <w:rsid w:val="00F50C68"/>
    <w:rsid w:val="00F5452F"/>
    <w:rsid w:val="00F5469C"/>
    <w:rsid w:val="00F6106B"/>
    <w:rsid w:val="00F65A49"/>
    <w:rsid w:val="00F65E26"/>
    <w:rsid w:val="00F675BD"/>
    <w:rsid w:val="00F7019B"/>
    <w:rsid w:val="00F71F8A"/>
    <w:rsid w:val="00F72A0F"/>
    <w:rsid w:val="00F73065"/>
    <w:rsid w:val="00F730F9"/>
    <w:rsid w:val="00F73B63"/>
    <w:rsid w:val="00F75238"/>
    <w:rsid w:val="00F76F68"/>
    <w:rsid w:val="00F7782A"/>
    <w:rsid w:val="00F77BCD"/>
    <w:rsid w:val="00F80117"/>
    <w:rsid w:val="00F804D0"/>
    <w:rsid w:val="00F81467"/>
    <w:rsid w:val="00F817C2"/>
    <w:rsid w:val="00F825E3"/>
    <w:rsid w:val="00F84201"/>
    <w:rsid w:val="00F84815"/>
    <w:rsid w:val="00F84EEA"/>
    <w:rsid w:val="00F84F63"/>
    <w:rsid w:val="00F85736"/>
    <w:rsid w:val="00F86190"/>
    <w:rsid w:val="00F86A7E"/>
    <w:rsid w:val="00F8761D"/>
    <w:rsid w:val="00F90DBA"/>
    <w:rsid w:val="00F92843"/>
    <w:rsid w:val="00F9459D"/>
    <w:rsid w:val="00F94DEA"/>
    <w:rsid w:val="00F972C2"/>
    <w:rsid w:val="00FA0D03"/>
    <w:rsid w:val="00FA3695"/>
    <w:rsid w:val="00FA484D"/>
    <w:rsid w:val="00FA690D"/>
    <w:rsid w:val="00FA6C06"/>
    <w:rsid w:val="00FB0192"/>
    <w:rsid w:val="00FB264B"/>
    <w:rsid w:val="00FB3229"/>
    <w:rsid w:val="00FB3294"/>
    <w:rsid w:val="00FB3888"/>
    <w:rsid w:val="00FB3C71"/>
    <w:rsid w:val="00FB4954"/>
    <w:rsid w:val="00FB4DE5"/>
    <w:rsid w:val="00FB5F41"/>
    <w:rsid w:val="00FB65CB"/>
    <w:rsid w:val="00FB7843"/>
    <w:rsid w:val="00FC0348"/>
    <w:rsid w:val="00FC20B8"/>
    <w:rsid w:val="00FC40C5"/>
    <w:rsid w:val="00FC66FF"/>
    <w:rsid w:val="00FD22EF"/>
    <w:rsid w:val="00FD29EA"/>
    <w:rsid w:val="00FD50C7"/>
    <w:rsid w:val="00FD5A9A"/>
    <w:rsid w:val="00FE03B1"/>
    <w:rsid w:val="00FE112B"/>
    <w:rsid w:val="00FE198F"/>
    <w:rsid w:val="00FE1A7B"/>
    <w:rsid w:val="00FE1E00"/>
    <w:rsid w:val="00FE2EE8"/>
    <w:rsid w:val="00FE61F0"/>
    <w:rsid w:val="00FE7205"/>
    <w:rsid w:val="00FE7732"/>
    <w:rsid w:val="00FF1F66"/>
    <w:rsid w:val="00FF332F"/>
    <w:rsid w:val="00FF42AA"/>
    <w:rsid w:val="00FF468E"/>
    <w:rsid w:val="00FF47DD"/>
    <w:rsid w:val="00FF4EDF"/>
    <w:rsid w:val="00FF4F9A"/>
    <w:rsid w:val="00FF62C4"/>
    <w:rsid w:val="00FF7BCE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B4D"/>
    <w:pPr>
      <w:keepNext/>
      <w:keepLines/>
      <w:spacing w:before="480"/>
      <w:outlineLvl w:val="0"/>
    </w:pPr>
    <w:rPr>
      <w:rFonts w:ascii="Trebuchet MS" w:hAnsi="Trebuchet MS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221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0540"/>
    <w:pPr>
      <w:keepNext/>
      <w:keepLines/>
      <w:spacing w:before="200"/>
      <w:outlineLvl w:val="2"/>
    </w:pPr>
    <w:rPr>
      <w:rFonts w:ascii="Trebuchet MS" w:hAnsi="Trebuchet MS"/>
      <w:b/>
      <w:b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7233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a4">
    <w:name w:val="Символ нумерации"/>
    <w:rsid w:val="0067233E"/>
  </w:style>
  <w:style w:type="character" w:styleId="a5">
    <w:name w:val="page number"/>
    <w:basedOn w:val="a0"/>
    <w:rsid w:val="0067233E"/>
  </w:style>
  <w:style w:type="paragraph" w:customStyle="1" w:styleId="14">
    <w:name w:val="Обычный + 14 пт"/>
    <w:aliases w:val="По ширине,Первая строка:  0,75 см"/>
    <w:basedOn w:val="a"/>
    <w:rsid w:val="0067233E"/>
    <w:pPr>
      <w:widowControl w:val="0"/>
      <w:suppressAutoHyphens/>
      <w:ind w:firstLine="426"/>
      <w:jc w:val="both"/>
    </w:pPr>
    <w:rPr>
      <w:rFonts w:ascii="Arial" w:eastAsia="DejaVu Sans" w:hAnsi="Arial"/>
      <w:kern w:val="1"/>
      <w:sz w:val="28"/>
      <w:szCs w:val="28"/>
    </w:rPr>
  </w:style>
  <w:style w:type="paragraph" w:customStyle="1" w:styleId="Standard">
    <w:name w:val="Standard"/>
    <w:rsid w:val="005D3C66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D640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D8597E"/>
    <w:pPr>
      <w:suppressLineNumbers/>
    </w:pPr>
  </w:style>
  <w:style w:type="paragraph" w:styleId="a6">
    <w:name w:val="No Spacing"/>
    <w:link w:val="a7"/>
    <w:qFormat/>
    <w:rsid w:val="00FA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C0E35"/>
    <w:rPr>
      <w:rFonts w:cs="Times New Roman"/>
      <w:b/>
      <w:bCs/>
    </w:rPr>
  </w:style>
  <w:style w:type="paragraph" w:customStyle="1" w:styleId="21">
    <w:name w:val="Без интервала2"/>
    <w:rsid w:val="008B0B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0F37C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0F37C6"/>
    <w:rPr>
      <w:i/>
      <w:iCs/>
    </w:rPr>
  </w:style>
  <w:style w:type="paragraph" w:styleId="aa">
    <w:name w:val="Subtitle"/>
    <w:basedOn w:val="a"/>
    <w:next w:val="ab"/>
    <w:link w:val="ac"/>
    <w:qFormat/>
    <w:rsid w:val="00086886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2"/>
      <w:sz w:val="28"/>
      <w:szCs w:val="28"/>
    </w:rPr>
  </w:style>
  <w:style w:type="character" w:customStyle="1" w:styleId="ac">
    <w:name w:val="Подзаголовок Знак"/>
    <w:basedOn w:val="a0"/>
    <w:link w:val="aa"/>
    <w:rsid w:val="00086886"/>
    <w:rPr>
      <w:rFonts w:ascii="Arial" w:eastAsia="Lucida Sans Unicode" w:hAnsi="Arial" w:cs="Tahoma"/>
      <w:i/>
      <w:iCs/>
      <w:kern w:val="2"/>
      <w:sz w:val="28"/>
      <w:szCs w:val="28"/>
      <w:lang w:eastAsia="ru-RU"/>
    </w:rPr>
  </w:style>
  <w:style w:type="paragraph" w:styleId="ab">
    <w:name w:val="Body Text"/>
    <w:basedOn w:val="a"/>
    <w:link w:val="ad"/>
    <w:unhideWhenUsed/>
    <w:rsid w:val="00086886"/>
    <w:pPr>
      <w:spacing w:after="120"/>
    </w:pPr>
  </w:style>
  <w:style w:type="character" w:customStyle="1" w:styleId="ad">
    <w:name w:val="Основной текст Знак"/>
    <w:basedOn w:val="a0"/>
    <w:link w:val="ab"/>
    <w:rsid w:val="00086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01AC"/>
    <w:pPr>
      <w:ind w:left="720"/>
      <w:contextualSpacing/>
    </w:pPr>
  </w:style>
  <w:style w:type="paragraph" w:customStyle="1" w:styleId="4">
    <w:name w:val="Без интервала4"/>
    <w:rsid w:val="00CC5F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121FCC"/>
  </w:style>
  <w:style w:type="paragraph" w:customStyle="1" w:styleId="210">
    <w:name w:val="Основной текст с отступом 21"/>
    <w:basedOn w:val="a"/>
    <w:rsid w:val="00334DE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5">
    <w:name w:val="Без интервала5"/>
    <w:rsid w:val="009B308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rmal (Web)"/>
    <w:basedOn w:val="a"/>
    <w:rsid w:val="005432FC"/>
    <w:pPr>
      <w:spacing w:beforeAutospacing="1" w:after="100" w:afterAutospacing="1"/>
    </w:pPr>
  </w:style>
  <w:style w:type="paragraph" w:styleId="af0">
    <w:name w:val="Plain Text"/>
    <w:basedOn w:val="a"/>
    <w:link w:val="af1"/>
    <w:rsid w:val="00AB13BD"/>
    <w:rPr>
      <w:rFonts w:ascii="Courier New" w:hAnsi="Courier New"/>
      <w:sz w:val="22"/>
      <w:szCs w:val="22"/>
    </w:rPr>
  </w:style>
  <w:style w:type="character" w:customStyle="1" w:styleId="af1">
    <w:name w:val="Текст Знак"/>
    <w:basedOn w:val="a0"/>
    <w:link w:val="af0"/>
    <w:rsid w:val="00AB13BD"/>
    <w:rPr>
      <w:rFonts w:ascii="Courier New" w:eastAsia="Times New Roman" w:hAnsi="Courier New" w:cs="Times New Roman"/>
      <w:lang w:eastAsia="ru-RU"/>
    </w:rPr>
  </w:style>
  <w:style w:type="paragraph" w:customStyle="1" w:styleId="6">
    <w:name w:val="Без интервала6"/>
    <w:rsid w:val="001B5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720D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131E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213A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 Знак Знак Знак"/>
    <w:basedOn w:val="a"/>
    <w:rsid w:val="005E0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7">
    <w:name w:val="s7"/>
    <w:basedOn w:val="a0"/>
    <w:rsid w:val="00B0651E"/>
  </w:style>
  <w:style w:type="paragraph" w:customStyle="1" w:styleId="100">
    <w:name w:val="Без интервала10"/>
    <w:rsid w:val="00C152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2B4D"/>
    <w:rPr>
      <w:rFonts w:ascii="Trebuchet MS" w:eastAsia="Times New Roman" w:hAnsi="Trebuchet MS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rsid w:val="00330540"/>
    <w:rPr>
      <w:rFonts w:ascii="Trebuchet MS" w:eastAsia="Times New Roman" w:hAnsi="Trebuchet MS" w:cs="Times New Roman"/>
      <w:b/>
      <w:bCs/>
      <w:color w:val="5B9BD5"/>
    </w:rPr>
  </w:style>
  <w:style w:type="character" w:styleId="af2">
    <w:name w:val="Hyperlink"/>
    <w:uiPriority w:val="99"/>
    <w:rsid w:val="00A9211E"/>
    <w:rPr>
      <w:color w:val="0000FF"/>
      <w:u w:val="single"/>
    </w:rPr>
  </w:style>
  <w:style w:type="character" w:customStyle="1" w:styleId="a7">
    <w:name w:val="Без интервала Знак"/>
    <w:link w:val="a6"/>
    <w:rsid w:val="00067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basedOn w:val="a0"/>
    <w:link w:val="41"/>
    <w:rsid w:val="00254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5492F"/>
    <w:pPr>
      <w:widowControl w:val="0"/>
      <w:shd w:val="clear" w:color="auto" w:fill="FFFFFF"/>
      <w:spacing w:before="660" w:after="240" w:line="303" w:lineRule="exact"/>
      <w:jc w:val="center"/>
    </w:pPr>
    <w:rPr>
      <w:b/>
      <w:bCs/>
      <w:sz w:val="22"/>
      <w:szCs w:val="22"/>
      <w:lang w:eastAsia="en-US"/>
    </w:rPr>
  </w:style>
  <w:style w:type="paragraph" w:customStyle="1" w:styleId="western1">
    <w:name w:val="western1"/>
    <w:basedOn w:val="a"/>
    <w:rsid w:val="00FE03B1"/>
    <w:pPr>
      <w:widowControl w:val="0"/>
      <w:suppressAutoHyphens/>
      <w:spacing w:before="280"/>
    </w:pPr>
    <w:rPr>
      <w:rFonts w:ascii="Arial" w:eastAsia="SimSun" w:hAnsi="Arial" w:cs="Ari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FA484D"/>
  </w:style>
  <w:style w:type="paragraph" w:customStyle="1" w:styleId="110">
    <w:name w:val="Без интервала11"/>
    <w:rsid w:val="00B862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21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3">
    <w:name w:val="Title"/>
    <w:basedOn w:val="a"/>
    <w:next w:val="a"/>
    <w:link w:val="af4"/>
    <w:qFormat/>
    <w:rsid w:val="00137322"/>
    <w:pPr>
      <w:pBdr>
        <w:bottom w:val="single" w:sz="8" w:space="4" w:color="5B9BD5"/>
      </w:pBdr>
      <w:spacing w:after="300"/>
      <w:contextualSpacing/>
    </w:pPr>
    <w:rPr>
      <w:rFonts w:ascii="Trebuchet MS" w:hAnsi="Trebuchet MS"/>
      <w:color w:val="323E4F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rsid w:val="00137322"/>
    <w:rPr>
      <w:rFonts w:ascii="Trebuchet MS" w:eastAsia="Times New Roman" w:hAnsi="Trebuchet MS" w:cs="Times New Roman"/>
      <w:color w:val="323E4F"/>
      <w:spacing w:val="5"/>
      <w:sz w:val="52"/>
      <w:szCs w:val="52"/>
    </w:rPr>
  </w:style>
  <w:style w:type="table" w:styleId="af5">
    <w:name w:val="Table Grid"/>
    <w:basedOn w:val="a1"/>
    <w:rsid w:val="001373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137322"/>
  </w:style>
  <w:style w:type="paragraph" w:styleId="af6">
    <w:name w:val="footer"/>
    <w:basedOn w:val="a"/>
    <w:link w:val="af7"/>
    <w:rsid w:val="00137322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2"/>
      <w:lang w:eastAsia="en-US"/>
    </w:rPr>
  </w:style>
  <w:style w:type="character" w:customStyle="1" w:styleId="af7">
    <w:name w:val="Нижний колонтитул Знак"/>
    <w:basedOn w:val="a0"/>
    <w:link w:val="af6"/>
    <w:rsid w:val="00137322"/>
    <w:rPr>
      <w:rFonts w:ascii="Arial" w:eastAsia="Lucida Sans Unicode" w:hAnsi="Arial" w:cs="Times New Roman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67B1-FA72-4013-AC39-FBDEBC13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4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Д</dc:creator>
  <cp:keywords/>
  <dc:description/>
  <cp:lastModifiedBy>User19</cp:lastModifiedBy>
  <cp:revision>59</cp:revision>
  <cp:lastPrinted>2018-02-02T06:22:00Z</cp:lastPrinted>
  <dcterms:created xsi:type="dcterms:W3CDTF">2014-12-12T06:10:00Z</dcterms:created>
  <dcterms:modified xsi:type="dcterms:W3CDTF">2018-10-29T07:45:00Z</dcterms:modified>
</cp:coreProperties>
</file>